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9E14" w14:textId="5FB8BE24" w:rsidR="00E41250" w:rsidRPr="008A23B7" w:rsidRDefault="00E41250" w:rsidP="003269A4">
      <w:pPr>
        <w:spacing w:after="142" w:line="259" w:lineRule="auto"/>
        <w:ind w:left="0" w:right="8073" w:firstLine="0"/>
        <w:jc w:val="left"/>
        <w:rPr>
          <w:sz w:val="20"/>
          <w:szCs w:val="20"/>
        </w:rPr>
      </w:pPr>
    </w:p>
    <w:p w14:paraId="369E5D3A" w14:textId="758CACC0" w:rsidR="00E41250" w:rsidRPr="008A23B7" w:rsidRDefault="00D56C5F" w:rsidP="00D56C5F">
      <w:pPr>
        <w:pStyle w:val="NoSpacing"/>
        <w:jc w:val="left"/>
        <w:rPr>
          <w:b/>
          <w:bCs/>
          <w:sz w:val="200"/>
          <w:szCs w:val="56"/>
        </w:rPr>
      </w:pPr>
      <w:r w:rsidRPr="008A23B7">
        <w:rPr>
          <w:rFonts w:ascii="Times New Roman" w:eastAsia="Times New Roman" w:hAnsi="Times New Roman" w:cs="Times New Roman"/>
          <w:noProof/>
          <w:sz w:val="14"/>
          <w:szCs w:val="20"/>
        </w:rPr>
        <w:drawing>
          <wp:inline distT="0" distB="0" distL="0" distR="0" wp14:anchorId="75409291" wp14:editId="4943A987">
            <wp:extent cx="830580" cy="830580"/>
            <wp:effectExtent l="0" t="0" r="7620" b="7620"/>
            <wp:docPr id="7" name="Picture 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3B7">
        <w:rPr>
          <w:b/>
          <w:bCs/>
          <w:sz w:val="56"/>
          <w:szCs w:val="56"/>
        </w:rPr>
        <w:t xml:space="preserve">                          </w:t>
      </w:r>
      <w:r w:rsidR="008A23B7">
        <w:rPr>
          <w:b/>
          <w:bCs/>
          <w:sz w:val="56"/>
          <w:szCs w:val="56"/>
        </w:rPr>
        <w:t xml:space="preserve">               </w:t>
      </w:r>
      <w:r w:rsidR="00BC3FA9" w:rsidRPr="008A23B7">
        <w:rPr>
          <w:b/>
          <w:bCs/>
          <w:sz w:val="56"/>
          <w:szCs w:val="56"/>
        </w:rPr>
        <w:t>Robert Appiah</w:t>
      </w:r>
    </w:p>
    <w:p w14:paraId="746B4C90" w14:textId="5E9EE0BD" w:rsidR="00E41250" w:rsidRPr="008A23B7" w:rsidRDefault="00276AD7" w:rsidP="003269A4">
      <w:pPr>
        <w:pStyle w:val="NoSpacing"/>
        <w:jc w:val="right"/>
        <w:rPr>
          <w:color w:val="4472C4" w:themeColor="accent1"/>
          <w:sz w:val="18"/>
          <w:szCs w:val="18"/>
        </w:rPr>
      </w:pPr>
      <w:r w:rsidRPr="008A23B7">
        <w:rPr>
          <w:color w:val="4472C4" w:themeColor="accent1"/>
          <w:sz w:val="28"/>
          <w:szCs w:val="32"/>
        </w:rPr>
        <w:t xml:space="preserve">POWER BI/TABLEAU </w:t>
      </w:r>
      <w:r w:rsidR="00F07B74" w:rsidRPr="008A23B7">
        <w:rPr>
          <w:color w:val="4472C4" w:themeColor="accent1"/>
          <w:sz w:val="28"/>
          <w:szCs w:val="32"/>
        </w:rPr>
        <w:t>DEVELOPER</w:t>
      </w:r>
    </w:p>
    <w:p w14:paraId="53652FFD" w14:textId="33703AB1" w:rsidR="00E41250" w:rsidRPr="008A23B7" w:rsidRDefault="00E71DA4" w:rsidP="003269A4">
      <w:pPr>
        <w:pStyle w:val="NoSpacing"/>
        <w:jc w:val="right"/>
        <w:rPr>
          <w:rFonts w:ascii="Amasis MT Pro" w:hAnsi="Amasis MT Pro" w:cs="David"/>
          <w:color w:val="4472C4" w:themeColor="accent1"/>
        </w:rPr>
      </w:pPr>
      <w:r w:rsidRPr="008A23B7">
        <w:rPr>
          <w:rFonts w:ascii="Amasis MT Pro" w:hAnsi="Amasis MT Pro" w:cs="David"/>
          <w:sz w:val="18"/>
        </w:rPr>
        <w:t>Houston</w:t>
      </w:r>
      <w:r w:rsidR="00482797" w:rsidRPr="008A23B7">
        <w:rPr>
          <w:rFonts w:ascii="Amasis MT Pro" w:hAnsi="Amasis MT Pro" w:cs="David"/>
          <w:sz w:val="18"/>
        </w:rPr>
        <w:t>, T</w:t>
      </w:r>
      <w:r w:rsidR="00BC3FA9" w:rsidRPr="008A23B7">
        <w:rPr>
          <w:rFonts w:ascii="Amasis MT Pro" w:hAnsi="Amasis MT Pro" w:cs="David"/>
          <w:sz w:val="18"/>
        </w:rPr>
        <w:t>exas</w:t>
      </w:r>
      <w:r w:rsidR="004364DF" w:rsidRPr="008A23B7">
        <w:rPr>
          <w:sz w:val="20"/>
          <w:szCs w:val="20"/>
        </w:rPr>
        <w:t>| 347-866-0536 |</w:t>
      </w:r>
      <w:r w:rsidR="004364DF" w:rsidRPr="008A23B7">
        <w:rPr>
          <w:color w:val="4472C4" w:themeColor="accent1"/>
          <w:sz w:val="20"/>
          <w:szCs w:val="20"/>
        </w:rPr>
        <w:t>robappiah@icloud.com</w:t>
      </w:r>
    </w:p>
    <w:p w14:paraId="1AC41CE9" w14:textId="090D834F" w:rsidR="00E41250" w:rsidRPr="008A23B7" w:rsidRDefault="00276AD7" w:rsidP="00E71DA4">
      <w:pPr>
        <w:pStyle w:val="NoSpacing"/>
        <w:rPr>
          <w:rFonts w:ascii="Amasis MT Pro" w:hAnsi="Amasis MT Pro"/>
          <w:b/>
          <w:bCs/>
          <w:color w:val="auto"/>
          <w:sz w:val="24"/>
          <w:szCs w:val="24"/>
        </w:rPr>
      </w:pPr>
      <w:r w:rsidRPr="008A23B7">
        <w:rPr>
          <w:rFonts w:ascii="Amasis MT Pro" w:hAnsi="Amasis MT Pro"/>
          <w:b/>
          <w:bCs/>
          <w:color w:val="auto"/>
          <w:sz w:val="24"/>
          <w:szCs w:val="24"/>
        </w:rPr>
        <w:t>Career Overvie</w:t>
      </w:r>
      <w:r w:rsidR="00A11455" w:rsidRPr="008A23B7">
        <w:rPr>
          <w:rFonts w:ascii="Amasis MT Pro" w:hAnsi="Amasis MT Pro"/>
          <w:b/>
          <w:bCs/>
          <w:color w:val="auto"/>
          <w:sz w:val="24"/>
          <w:szCs w:val="24"/>
        </w:rPr>
        <w:t xml:space="preserve">w                                                                                               </w:t>
      </w:r>
    </w:p>
    <w:p w14:paraId="6488D5BD" w14:textId="7A027BB9" w:rsidR="008078F0" w:rsidRPr="008A23B7" w:rsidRDefault="00E71DA4" w:rsidP="00E71DA4">
      <w:pPr>
        <w:ind w:left="1065" w:right="150" w:hanging="36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 xml:space="preserve">      An experienced Business Intelligence Developer with over 5 years of IT experience and a proven track record of delivering impactful data analytics and visualizations. Possess </w:t>
      </w:r>
      <w:r w:rsidR="007632B6">
        <w:rPr>
          <w:rFonts w:ascii="Amasis MT Pro" w:hAnsi="Amasis MT Pro"/>
          <w:color w:val="auto"/>
          <w:sz w:val="20"/>
          <w:szCs w:val="20"/>
        </w:rPr>
        <w:t>4</w:t>
      </w:r>
      <w:r w:rsidR="00AB3559" w:rsidRPr="008A23B7">
        <w:rPr>
          <w:rFonts w:ascii="Amasis MT Pro" w:hAnsi="Amasis MT Pro"/>
          <w:color w:val="auto"/>
          <w:sz w:val="20"/>
          <w:szCs w:val="20"/>
        </w:rPr>
        <w:t>+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 years of hands-on experience using Power BI and Tableau to transform raw data into actionable insights. Adept at collaborating with cross-functional teams and stakeholders to identify business requirements and design data models that drive data-driven decision-making.</w:t>
      </w:r>
    </w:p>
    <w:p w14:paraId="55E8A268" w14:textId="5AFB474B" w:rsidR="003269A4" w:rsidRPr="008A23B7" w:rsidRDefault="003269A4" w:rsidP="003269A4">
      <w:pPr>
        <w:pStyle w:val="NoSpacing"/>
        <w:ind w:left="0" w:firstLine="0"/>
        <w:rPr>
          <w:rFonts w:ascii="Amasis MT Pro" w:hAnsi="Amasis MT Pro"/>
          <w:b/>
          <w:bCs/>
          <w:color w:val="auto"/>
          <w:sz w:val="20"/>
          <w:szCs w:val="20"/>
          <w:u w:color="000000"/>
        </w:rPr>
      </w:pPr>
      <w:r w:rsidRPr="008A23B7">
        <w:rPr>
          <w:rFonts w:ascii="Amasis MT Pro" w:hAnsi="Amasis MT Pro"/>
          <w:color w:val="auto"/>
          <w:szCs w:val="20"/>
          <w:u w:color="000000"/>
        </w:rPr>
        <w:t xml:space="preserve">          </w:t>
      </w:r>
      <w:r w:rsidR="0026392F" w:rsidRPr="008A23B7">
        <w:rPr>
          <w:rFonts w:ascii="Amasis MT Pro" w:hAnsi="Amasis MT Pro"/>
          <w:color w:val="auto"/>
          <w:szCs w:val="20"/>
          <w:u w:color="000000"/>
        </w:rPr>
        <w:t xml:space="preserve"> </w:t>
      </w:r>
      <w:r w:rsidR="00276AD7" w:rsidRPr="008A23B7">
        <w:rPr>
          <w:rFonts w:ascii="Amasis MT Pro" w:hAnsi="Amasis MT Pro"/>
          <w:b/>
          <w:bCs/>
          <w:color w:val="auto"/>
          <w:sz w:val="24"/>
          <w:szCs w:val="24"/>
          <w:u w:color="000000"/>
        </w:rPr>
        <w:t>Technical Skill Set</w:t>
      </w:r>
    </w:p>
    <w:p w14:paraId="3F7279FE" w14:textId="7BC2097C" w:rsidR="008078F0" w:rsidRDefault="003269A4" w:rsidP="00E71DA4">
      <w:pPr>
        <w:pStyle w:val="NoSpacing"/>
        <w:jc w:val="left"/>
        <w:rPr>
          <w:rFonts w:ascii="Amasis MT Pro" w:hAnsi="Amasis MT Pr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 </w:t>
      </w:r>
      <w:r w:rsidR="00276AD7" w:rsidRPr="008A23B7">
        <w:rPr>
          <w:rFonts w:ascii="Amasis MT Pro" w:hAnsi="Amasis MT Pro"/>
          <w:b/>
          <w:color w:val="auto"/>
          <w:sz w:val="20"/>
          <w:szCs w:val="20"/>
        </w:rPr>
        <w:t>Application Software:</w:t>
      </w:r>
      <w:r w:rsidR="00DF0002" w:rsidRPr="008A23B7"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 w:rsidR="00DF0002" w:rsidRPr="008A23B7">
        <w:rPr>
          <w:rFonts w:ascii="Amasis MT Pro" w:hAnsi="Amasis MT Pro"/>
          <w:bCs/>
          <w:color w:val="auto"/>
          <w:sz w:val="20"/>
          <w:szCs w:val="20"/>
        </w:rPr>
        <w:t>Microsoft Office Suite (WORD, EXCEL, POWERPOINT</w:t>
      </w:r>
      <w:r w:rsidR="0013745C" w:rsidRPr="008A23B7">
        <w:rPr>
          <w:rFonts w:ascii="Amasis MT Pro" w:hAnsi="Amasis MT Pro"/>
          <w:bCs/>
          <w:color w:val="auto"/>
          <w:sz w:val="20"/>
          <w:szCs w:val="20"/>
        </w:rPr>
        <w:t>, TEAMS and</w:t>
      </w:r>
      <w:r w:rsidR="00057F27" w:rsidRPr="008A23B7">
        <w:rPr>
          <w:rFonts w:ascii="Amasis MT Pro" w:hAnsi="Amasis MT Pro"/>
          <w:bCs/>
          <w:color w:val="auto"/>
          <w:sz w:val="20"/>
          <w:szCs w:val="20"/>
        </w:rPr>
        <w:t xml:space="preserve"> </w:t>
      </w:r>
      <w:r w:rsidR="0013745C" w:rsidRPr="008A23B7">
        <w:rPr>
          <w:rFonts w:ascii="Amasis MT Pro" w:hAnsi="Amasis MT Pro"/>
          <w:bCs/>
          <w:color w:val="auto"/>
          <w:sz w:val="20"/>
          <w:szCs w:val="20"/>
        </w:rPr>
        <w:t>OUTLOOK)</w:t>
      </w:r>
      <w:r w:rsidR="00E71DA4" w:rsidRPr="008A23B7">
        <w:rPr>
          <w:rFonts w:ascii="Amasis MT Pro" w:hAnsi="Amasis MT Pro"/>
          <w:bCs/>
          <w:color w:val="auto"/>
          <w:sz w:val="20"/>
          <w:szCs w:val="20"/>
        </w:rPr>
        <w:t xml:space="preserve">, </w:t>
      </w:r>
      <w:r w:rsidR="00E71DA4" w:rsidRPr="008A23B7">
        <w:rPr>
          <w:rFonts w:ascii="Amasis MT Pro" w:hAnsi="Amasis MT Pro"/>
          <w:sz w:val="20"/>
          <w:szCs w:val="20"/>
        </w:rPr>
        <w:t>QGIS and ArcGIS.</w:t>
      </w:r>
    </w:p>
    <w:p w14:paraId="33720A5D" w14:textId="57E15C5C" w:rsidR="007632B6" w:rsidRPr="008A23B7" w:rsidRDefault="007632B6" w:rsidP="00E71DA4">
      <w:pPr>
        <w:pStyle w:val="NoSpacing"/>
        <w:jc w:val="left"/>
        <w:rPr>
          <w:rFonts w:ascii="Amasis MT Pro" w:hAnsi="Amasis MT Pro"/>
          <w:bCs/>
          <w:color w:val="auto"/>
          <w:szCs w:val="20"/>
          <w:u w:color="000000"/>
        </w:rPr>
      </w:pPr>
      <w:r>
        <w:rPr>
          <w:rFonts w:ascii="Amasis MT Pro" w:hAnsi="Amasis MT Pro"/>
          <w:b/>
          <w:color w:val="auto"/>
          <w:sz w:val="20"/>
          <w:szCs w:val="20"/>
        </w:rPr>
        <w:t xml:space="preserve">  Methodologies</w:t>
      </w:r>
      <w:r w:rsidRPr="008A23B7">
        <w:rPr>
          <w:rFonts w:ascii="Amasis MT Pro" w:hAnsi="Amasis MT Pro"/>
          <w:b/>
          <w:color w:val="auto"/>
          <w:sz w:val="20"/>
          <w:szCs w:val="20"/>
        </w:rPr>
        <w:t>:</w:t>
      </w:r>
      <w:r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>
        <w:rPr>
          <w:rFonts w:ascii="Amasis MT Pro" w:hAnsi="Amasis MT Pro"/>
          <w:bCs/>
          <w:color w:val="auto"/>
          <w:sz w:val="20"/>
          <w:szCs w:val="20"/>
        </w:rPr>
        <w:t>Agile, Star Schema, ETL &amp; ELT, Technical Specifications, Stored procedures, APM, Deployment Pipeline and Documentation.</w:t>
      </w:r>
    </w:p>
    <w:p w14:paraId="10CE019A" w14:textId="7D0810EF" w:rsidR="00E41250" w:rsidRPr="008A23B7" w:rsidRDefault="003269A4" w:rsidP="003269A4">
      <w:pPr>
        <w:pStyle w:val="NoSpacing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 </w:t>
      </w:r>
      <w:r w:rsidR="00276AD7" w:rsidRPr="008A23B7">
        <w:rPr>
          <w:rFonts w:ascii="Amasis MT Pro" w:hAnsi="Amasis MT Pro"/>
          <w:b/>
          <w:color w:val="auto"/>
          <w:sz w:val="20"/>
          <w:szCs w:val="20"/>
        </w:rPr>
        <w:t xml:space="preserve">Programming Languages: </w:t>
      </w:r>
      <w:r w:rsidR="00276AD7" w:rsidRPr="008A23B7">
        <w:rPr>
          <w:rFonts w:ascii="Amasis MT Pro" w:hAnsi="Amasis MT Pro"/>
          <w:color w:val="auto"/>
          <w:sz w:val="20"/>
          <w:szCs w:val="20"/>
        </w:rPr>
        <w:t xml:space="preserve">SQL, DAX, M Code, Python </w:t>
      </w:r>
    </w:p>
    <w:p w14:paraId="397EA047" w14:textId="7BA11D7E" w:rsidR="001A452C" w:rsidRPr="008A23B7" w:rsidRDefault="00480A8F" w:rsidP="003269A4">
      <w:pPr>
        <w:pStyle w:val="NoSpacing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 w:rsidR="001A452C" w:rsidRPr="008A23B7">
        <w:rPr>
          <w:rFonts w:ascii="Amasis MT Pro" w:hAnsi="Amasis MT Pro"/>
          <w:b/>
          <w:color w:val="auto"/>
          <w:sz w:val="20"/>
          <w:szCs w:val="20"/>
        </w:rPr>
        <w:t xml:space="preserve"> Clouds:</w:t>
      </w:r>
      <w:r w:rsidR="001A452C" w:rsidRPr="008A23B7">
        <w:rPr>
          <w:rFonts w:ascii="Amasis MT Pro" w:hAnsi="Amasis MT Pro"/>
          <w:color w:val="auto"/>
          <w:sz w:val="20"/>
          <w:szCs w:val="20"/>
        </w:rPr>
        <w:t xml:space="preserve"> SAP HANA, Microsoft Azure, Oracle Cloud</w:t>
      </w:r>
      <w:r w:rsidR="0013745C" w:rsidRPr="008A23B7">
        <w:rPr>
          <w:rFonts w:ascii="Amasis MT Pro" w:hAnsi="Amasis MT Pro"/>
          <w:color w:val="auto"/>
          <w:sz w:val="20"/>
          <w:szCs w:val="20"/>
        </w:rPr>
        <w:t xml:space="preserve">, </w:t>
      </w:r>
      <w:r w:rsidR="00691C23" w:rsidRPr="008A23B7">
        <w:rPr>
          <w:rFonts w:ascii="Amasis MT Pro" w:hAnsi="Amasis MT Pro"/>
          <w:color w:val="auto"/>
          <w:sz w:val="20"/>
          <w:szCs w:val="20"/>
        </w:rPr>
        <w:t>EnterpriseOne (</w:t>
      </w:r>
      <w:r w:rsidR="00C10E62" w:rsidRPr="008A23B7">
        <w:rPr>
          <w:rFonts w:ascii="Amasis MT Pro" w:hAnsi="Amasis MT Pro"/>
          <w:color w:val="auto"/>
          <w:sz w:val="20"/>
          <w:szCs w:val="20"/>
        </w:rPr>
        <w:t>E</w:t>
      </w:r>
      <w:r w:rsidRPr="008A23B7">
        <w:rPr>
          <w:rFonts w:ascii="Amasis MT Pro" w:hAnsi="Amasis MT Pro"/>
          <w:color w:val="auto"/>
          <w:sz w:val="20"/>
          <w:szCs w:val="20"/>
        </w:rPr>
        <w:t>1</w:t>
      </w:r>
      <w:r w:rsidR="00691C23" w:rsidRPr="008A23B7">
        <w:rPr>
          <w:rFonts w:ascii="Amasis MT Pro" w:hAnsi="Amasis MT Pro"/>
          <w:color w:val="auto"/>
          <w:sz w:val="20"/>
          <w:szCs w:val="20"/>
        </w:rPr>
        <w:t>)</w:t>
      </w:r>
    </w:p>
    <w:p w14:paraId="2C6D55F1" w14:textId="77777777" w:rsidR="003269A4" w:rsidRPr="008A23B7" w:rsidRDefault="00276AD7" w:rsidP="003269A4">
      <w:pPr>
        <w:pStyle w:val="Heading2"/>
        <w:tabs>
          <w:tab w:val="center" w:pos="336"/>
          <w:tab w:val="center" w:pos="5801"/>
          <w:tab w:val="center" w:pos="10694"/>
        </w:tabs>
        <w:spacing w:after="0"/>
        <w:ind w:left="0" w:firstLine="0"/>
        <w:rPr>
          <w:rFonts w:ascii="Amasis MT Pro" w:eastAsia="Times New Roman" w:hAnsi="Amasis MT Pro" w:cs="Times New Roman"/>
          <w:b w:val="0"/>
          <w:color w:val="auto"/>
          <w:szCs w:val="20"/>
          <w:u w:color="000000"/>
        </w:rPr>
      </w:pPr>
      <w:r w:rsidRPr="008A23B7">
        <w:rPr>
          <w:rFonts w:ascii="Amasis MT Pro" w:hAnsi="Amasis MT Pro"/>
          <w:b w:val="0"/>
          <w:color w:val="auto"/>
          <w:sz w:val="20"/>
          <w:szCs w:val="20"/>
        </w:rPr>
        <w:tab/>
      </w:r>
      <w:r w:rsidRPr="008A23B7">
        <w:rPr>
          <w:rFonts w:ascii="Amasis MT Pro" w:eastAsia="Times New Roman" w:hAnsi="Amasis MT Pro" w:cs="Times New Roman"/>
          <w:b w:val="0"/>
          <w:color w:val="auto"/>
          <w:szCs w:val="20"/>
        </w:rPr>
        <w:t xml:space="preserve"> </w:t>
      </w:r>
      <w:r w:rsidRPr="008A23B7">
        <w:rPr>
          <w:rFonts w:ascii="Amasis MT Pro" w:eastAsia="Times New Roman" w:hAnsi="Amasis MT Pro" w:cs="Times New Roman"/>
          <w:b w:val="0"/>
          <w:color w:val="auto"/>
          <w:szCs w:val="20"/>
          <w:u w:color="000000"/>
        </w:rPr>
        <w:t xml:space="preserve"> </w:t>
      </w:r>
      <w:r w:rsidRPr="008A23B7">
        <w:rPr>
          <w:rFonts w:ascii="Amasis MT Pro" w:eastAsia="Times New Roman" w:hAnsi="Amasis MT Pro" w:cs="Times New Roman"/>
          <w:b w:val="0"/>
          <w:color w:val="auto"/>
          <w:szCs w:val="20"/>
          <w:u w:color="000000"/>
        </w:rPr>
        <w:tab/>
      </w:r>
    </w:p>
    <w:p w14:paraId="0E991DC8" w14:textId="334931DC" w:rsidR="00E41250" w:rsidRPr="008A23B7" w:rsidRDefault="00276AD7" w:rsidP="00057F27">
      <w:pPr>
        <w:pStyle w:val="NoSpacing"/>
        <w:rPr>
          <w:rFonts w:ascii="Amasis MT Pro" w:hAnsi="Amasis MT Pro"/>
          <w:b/>
          <w:bCs/>
          <w:color w:val="auto"/>
          <w:sz w:val="24"/>
          <w:szCs w:val="24"/>
          <w:u w:color="000000"/>
        </w:rPr>
      </w:pPr>
      <w:r w:rsidRPr="008A23B7">
        <w:rPr>
          <w:rFonts w:ascii="Amasis MT Pro" w:hAnsi="Amasis MT Pro"/>
          <w:b/>
          <w:bCs/>
          <w:color w:val="auto"/>
          <w:sz w:val="24"/>
          <w:szCs w:val="24"/>
          <w:u w:color="000000"/>
        </w:rPr>
        <w:t>Professional Work Experience</w:t>
      </w:r>
      <w:r w:rsidRPr="008A23B7">
        <w:rPr>
          <w:rFonts w:ascii="Amasis MT Pro" w:hAnsi="Amasis MT Pro"/>
          <w:b/>
          <w:bCs/>
          <w:color w:val="auto"/>
          <w:sz w:val="24"/>
          <w:szCs w:val="24"/>
          <w:u w:color="000000"/>
        </w:rPr>
        <w:tab/>
      </w:r>
      <w:r w:rsidRPr="008A23B7">
        <w:rPr>
          <w:rFonts w:ascii="Amasis MT Pro" w:hAnsi="Amasis MT Pro"/>
          <w:b/>
          <w:bCs/>
          <w:color w:val="auto"/>
          <w:sz w:val="24"/>
          <w:szCs w:val="24"/>
        </w:rPr>
        <w:t xml:space="preserve"> </w:t>
      </w:r>
      <w:r w:rsidRPr="008A23B7">
        <w:rPr>
          <w:rFonts w:ascii="Amasis MT Pro" w:hAnsi="Amasis MT Pro"/>
          <w:b/>
          <w:bCs/>
          <w:color w:val="auto"/>
          <w:sz w:val="24"/>
          <w:szCs w:val="24"/>
        </w:rPr>
        <w:tab/>
        <w:t xml:space="preserve"> </w:t>
      </w:r>
      <w:r w:rsidRPr="008A23B7">
        <w:rPr>
          <w:rFonts w:ascii="Amasis MT Pro" w:hAnsi="Amasis MT Pro"/>
          <w:b/>
          <w:bCs/>
          <w:color w:val="auto"/>
          <w:sz w:val="24"/>
          <w:szCs w:val="24"/>
        </w:rPr>
        <w:tab/>
        <w:t xml:space="preserve"> </w:t>
      </w:r>
    </w:p>
    <w:p w14:paraId="2795C01B" w14:textId="0EE619C7" w:rsidR="00057F27" w:rsidRPr="008A23B7" w:rsidRDefault="007C4A01" w:rsidP="007C4A01">
      <w:pPr>
        <w:pStyle w:val="NoSpacing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  </w:t>
      </w:r>
      <w:r w:rsidR="0013745C" w:rsidRPr="008A23B7">
        <w:rPr>
          <w:rFonts w:ascii="Amasis MT Pro" w:hAnsi="Amasis MT Pro"/>
          <w:b/>
          <w:color w:val="auto"/>
          <w:sz w:val="20"/>
          <w:szCs w:val="20"/>
        </w:rPr>
        <w:t>Employer</w:t>
      </w:r>
      <w:r w:rsidR="00276AD7" w:rsidRPr="008A23B7">
        <w:rPr>
          <w:rFonts w:ascii="Amasis MT Pro" w:hAnsi="Amasis MT Pro"/>
          <w:b/>
          <w:color w:val="auto"/>
          <w:sz w:val="20"/>
          <w:szCs w:val="20"/>
        </w:rPr>
        <w:t xml:space="preserve">: </w:t>
      </w:r>
      <w:r w:rsidR="00057F27" w:rsidRPr="008A23B7">
        <w:rPr>
          <w:rFonts w:ascii="Amasis MT Pro" w:hAnsi="Amasis MT Pro"/>
          <w:color w:val="auto"/>
          <w:sz w:val="20"/>
          <w:szCs w:val="20"/>
        </w:rPr>
        <w:t>RiceTec Inc. - Alvin, TX</w:t>
      </w:r>
      <w:r w:rsidR="00276AD7" w:rsidRPr="008A23B7">
        <w:rPr>
          <w:rFonts w:ascii="Amasis MT Pro" w:hAnsi="Amasis MT Pro"/>
          <w:color w:val="auto"/>
          <w:sz w:val="20"/>
          <w:szCs w:val="20"/>
        </w:rPr>
        <w:t xml:space="preserve"> </w:t>
      </w:r>
      <w:r w:rsidR="001A452C" w:rsidRPr="008A23B7">
        <w:rPr>
          <w:rFonts w:ascii="Amasis MT Pro" w:hAnsi="Amasis MT Pro"/>
          <w:color w:val="auto"/>
          <w:sz w:val="20"/>
          <w:szCs w:val="20"/>
        </w:rPr>
        <w:t xml:space="preserve">                              </w:t>
      </w:r>
      <w:r w:rsidR="00057F27" w:rsidRPr="008A23B7">
        <w:rPr>
          <w:rFonts w:ascii="Amasis MT Pro" w:hAnsi="Amasis MT Pro"/>
          <w:color w:val="auto"/>
          <w:sz w:val="20"/>
          <w:szCs w:val="20"/>
        </w:rPr>
        <w:t xml:space="preserve">                       </w:t>
      </w:r>
      <w:r w:rsidR="001A452C" w:rsidRPr="008A23B7">
        <w:rPr>
          <w:rFonts w:ascii="Amasis MT Pro" w:hAnsi="Amasis MT Pro"/>
          <w:b/>
          <w:color w:val="auto"/>
          <w:sz w:val="20"/>
          <w:szCs w:val="20"/>
        </w:rPr>
        <w:t xml:space="preserve">Duration: </w:t>
      </w:r>
      <w:r w:rsidR="00217AF9" w:rsidRPr="008A23B7">
        <w:rPr>
          <w:rFonts w:ascii="Amasis MT Pro" w:hAnsi="Amasis MT Pro"/>
          <w:color w:val="auto"/>
          <w:sz w:val="20"/>
          <w:szCs w:val="20"/>
        </w:rPr>
        <w:t>Oct</w:t>
      </w:r>
      <w:r w:rsidR="00057F27" w:rsidRPr="008A23B7">
        <w:rPr>
          <w:rFonts w:ascii="Amasis MT Pro" w:hAnsi="Amasis MT Pro"/>
          <w:color w:val="auto"/>
          <w:sz w:val="20"/>
          <w:szCs w:val="20"/>
        </w:rPr>
        <w:t xml:space="preserve"> 2022 to Date</w:t>
      </w:r>
    </w:p>
    <w:p w14:paraId="24A52DDE" w14:textId="31B58D8A" w:rsidR="00E41250" w:rsidRPr="008A23B7" w:rsidRDefault="007C4A01" w:rsidP="007C4A01">
      <w:pPr>
        <w:pStyle w:val="NoSpacing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  </w:t>
      </w:r>
      <w:r w:rsidR="00276AD7" w:rsidRPr="008A23B7">
        <w:rPr>
          <w:rFonts w:ascii="Amasis MT Pro" w:hAnsi="Amasis MT Pro"/>
          <w:b/>
          <w:color w:val="auto"/>
          <w:sz w:val="20"/>
          <w:szCs w:val="20"/>
        </w:rPr>
        <w:t xml:space="preserve">Role: </w:t>
      </w:r>
      <w:r w:rsidR="00057F27" w:rsidRPr="008A23B7">
        <w:rPr>
          <w:rFonts w:ascii="Amasis MT Pro" w:hAnsi="Amasis MT Pro"/>
          <w:color w:val="auto"/>
          <w:sz w:val="20"/>
          <w:szCs w:val="20"/>
        </w:rPr>
        <w:t>Power BI Developer / Data Analyst Coordinator</w:t>
      </w:r>
    </w:p>
    <w:p w14:paraId="74FE08C4" w14:textId="15D50FE3" w:rsidR="00703C3E" w:rsidRPr="008A23B7" w:rsidRDefault="00276AD7" w:rsidP="00D7437B">
      <w:pPr>
        <w:pStyle w:val="NoSpacing"/>
        <w:rPr>
          <w:rFonts w:ascii="Amasis MT Pro" w:hAnsi="Amasis MT Pro"/>
          <w:b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/>
          <w:bCs/>
          <w:color w:val="auto"/>
          <w:sz w:val="20"/>
          <w:szCs w:val="20"/>
        </w:rPr>
        <w:t xml:space="preserve">Responsibilities </w:t>
      </w:r>
    </w:p>
    <w:p w14:paraId="62A25F51" w14:textId="20339CF2" w:rsidR="00703C3E" w:rsidRPr="008A23B7" w:rsidRDefault="00057F27" w:rsidP="008319CC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Developed Territorial Regional Map layers using QGIS</w:t>
      </w:r>
      <w:r w:rsidR="00703C3E" w:rsidRPr="008A23B7">
        <w:rPr>
          <w:rFonts w:ascii="Amasis MT Pro" w:hAnsi="Amasis MT Pro"/>
          <w:color w:val="auto"/>
          <w:sz w:val="20"/>
          <w:szCs w:val="20"/>
        </w:rPr>
        <w:t>.</w:t>
      </w:r>
    </w:p>
    <w:p w14:paraId="0509E633" w14:textId="2BC44EEC" w:rsidR="00057F27" w:rsidRPr="008A23B7" w:rsidRDefault="00057F27" w:rsidP="00057F27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 xml:space="preserve">Designed an interactive Shape Maps visual for a </w:t>
      </w:r>
      <w:r w:rsidR="00C10E62" w:rsidRPr="008A23B7">
        <w:rPr>
          <w:rFonts w:ascii="Amasis MT Pro" w:hAnsi="Amasis MT Pro"/>
          <w:color w:val="auto"/>
          <w:sz w:val="20"/>
          <w:szCs w:val="20"/>
        </w:rPr>
        <w:t xml:space="preserve">Power BI 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Weather report with forecast using shape files from </w:t>
      </w:r>
      <w:r w:rsidR="003A55DE" w:rsidRPr="008A23B7">
        <w:rPr>
          <w:rFonts w:ascii="Amasis MT Pro" w:hAnsi="Amasis MT Pro"/>
          <w:color w:val="auto"/>
          <w:sz w:val="20"/>
          <w:szCs w:val="20"/>
        </w:rPr>
        <w:t>QGIS.</w:t>
      </w:r>
    </w:p>
    <w:p w14:paraId="154A8ED7" w14:textId="2EBF5375" w:rsidR="00057F27" w:rsidRPr="008A23B7" w:rsidRDefault="00057F27" w:rsidP="00057F27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Cleaned collected crop data by Drones in SQL Server for reporting in Power BI.</w:t>
      </w:r>
    </w:p>
    <w:p w14:paraId="7CF18BD0" w14:textId="7605E203" w:rsidR="00057F27" w:rsidRPr="008A23B7" w:rsidRDefault="00B6498F" w:rsidP="00057F27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Analyzed</w:t>
      </w:r>
      <w:r w:rsidR="00057F27" w:rsidRPr="008A23B7">
        <w:rPr>
          <w:rFonts w:ascii="Amasis MT Pro" w:hAnsi="Amasis MT Pro"/>
          <w:color w:val="auto"/>
          <w:sz w:val="20"/>
          <w:szCs w:val="20"/>
        </w:rPr>
        <w:t xml:space="preserve"> the sync of Male and Female Parent lines to help growers determine which combination will create a higher yield</w:t>
      </w:r>
      <w:r w:rsidR="002C2858" w:rsidRPr="008A23B7">
        <w:rPr>
          <w:rFonts w:ascii="Amasis MT Pro" w:hAnsi="Amasis MT Pro"/>
          <w:color w:val="auto"/>
          <w:sz w:val="20"/>
          <w:szCs w:val="20"/>
        </w:rPr>
        <w:t xml:space="preserve">ing </w:t>
      </w:r>
      <w:r w:rsidR="00057F27" w:rsidRPr="008A23B7">
        <w:rPr>
          <w:rFonts w:ascii="Amasis MT Pro" w:hAnsi="Amasis MT Pro"/>
          <w:color w:val="auto"/>
          <w:sz w:val="20"/>
          <w:szCs w:val="20"/>
        </w:rPr>
        <w:t>Hybrid</w:t>
      </w:r>
      <w:r w:rsidR="00C10E62" w:rsidRPr="008A23B7">
        <w:rPr>
          <w:rFonts w:ascii="Amasis MT Pro" w:hAnsi="Amasis MT Pro"/>
          <w:color w:val="auto"/>
          <w:sz w:val="20"/>
          <w:szCs w:val="20"/>
        </w:rPr>
        <w:t xml:space="preserve"> using advanced DAX calculations</w:t>
      </w:r>
      <w:r w:rsidR="00A65E60" w:rsidRPr="008A23B7">
        <w:rPr>
          <w:rFonts w:ascii="Amasis MT Pro" w:hAnsi="Amasis MT Pro"/>
          <w:color w:val="auto"/>
          <w:sz w:val="20"/>
          <w:szCs w:val="20"/>
        </w:rPr>
        <w:t xml:space="preserve"> including Aggregation, Logical, Text and Time intelligence functions</w:t>
      </w:r>
      <w:r w:rsidR="00057F27" w:rsidRPr="008A23B7">
        <w:rPr>
          <w:rFonts w:ascii="Amasis MT Pro" w:hAnsi="Amasis MT Pro"/>
          <w:color w:val="auto"/>
          <w:sz w:val="20"/>
          <w:szCs w:val="20"/>
        </w:rPr>
        <w:t>.</w:t>
      </w:r>
    </w:p>
    <w:p w14:paraId="75802078" w14:textId="23923560" w:rsidR="00057F27" w:rsidRPr="008A23B7" w:rsidRDefault="00057F27" w:rsidP="00057F27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Designed a quarter and month to date Inventory dashboard to correct sales of old stock against new stock</w:t>
      </w:r>
      <w:r w:rsidR="00C10E62" w:rsidRPr="008A23B7">
        <w:rPr>
          <w:rFonts w:ascii="Amasis MT Pro" w:hAnsi="Amasis MT Pro"/>
          <w:color w:val="auto"/>
          <w:sz w:val="20"/>
          <w:szCs w:val="20"/>
        </w:rPr>
        <w:t xml:space="preserve"> in Power BI service</w:t>
      </w:r>
      <w:r w:rsidRPr="008A23B7">
        <w:rPr>
          <w:rFonts w:ascii="Amasis MT Pro" w:hAnsi="Amasis MT Pro"/>
          <w:color w:val="auto"/>
          <w:sz w:val="20"/>
          <w:szCs w:val="20"/>
        </w:rPr>
        <w:t>.</w:t>
      </w:r>
    </w:p>
    <w:p w14:paraId="628FD7A7" w14:textId="4EA12508" w:rsidR="00A65E60" w:rsidRPr="008A23B7" w:rsidRDefault="00A65E60" w:rsidP="00057F27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Established row level security within reports to ensure data privacy within the organization.</w:t>
      </w:r>
    </w:p>
    <w:p w14:paraId="319E885A" w14:textId="6A55EAE9" w:rsidR="00A65E60" w:rsidRDefault="00A65E60" w:rsidP="00A65E60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Managed workspaces in Power BI effectively and deployed Solutions through the deployment Pipeline.</w:t>
      </w:r>
    </w:p>
    <w:p w14:paraId="64F494DA" w14:textId="760AEF0C" w:rsidR="00CD3EF3" w:rsidRPr="008A23B7" w:rsidRDefault="00CD3EF3" w:rsidP="00A65E60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>
        <w:rPr>
          <w:rFonts w:ascii="Amasis MT Pro" w:hAnsi="Amasis MT Pro"/>
          <w:color w:val="auto"/>
          <w:sz w:val="20"/>
          <w:szCs w:val="20"/>
        </w:rPr>
        <w:t>Seamlessly integrated Power BI reports into webpages and application for external users consumption using Power BI Embedded.</w:t>
      </w:r>
    </w:p>
    <w:p w14:paraId="14580E41" w14:textId="2528C85C" w:rsidR="00A65E60" w:rsidRPr="008A23B7" w:rsidRDefault="00A65E60" w:rsidP="00A65E60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Modified reports and dashboard in mobile layout to support an adjustable orientation for users on the go to have an optimized user experience.</w:t>
      </w:r>
    </w:p>
    <w:p w14:paraId="18095BFB" w14:textId="7AE4FD3A" w:rsidR="00780DDB" w:rsidRPr="008A23B7" w:rsidRDefault="00780DDB" w:rsidP="00780DDB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 xml:space="preserve">Built a </w:t>
      </w:r>
      <w:r w:rsidR="002C2858" w:rsidRPr="008A23B7">
        <w:rPr>
          <w:rFonts w:ascii="Amasis MT Pro" w:hAnsi="Amasis MT Pro"/>
          <w:color w:val="auto"/>
          <w:sz w:val="20"/>
          <w:szCs w:val="20"/>
        </w:rPr>
        <w:t xml:space="preserve">Canvas App from </w:t>
      </w:r>
      <w:r w:rsidRPr="008A23B7">
        <w:rPr>
          <w:rFonts w:ascii="Amasis MT Pro" w:hAnsi="Amasis MT Pro"/>
          <w:color w:val="auto"/>
          <w:sz w:val="20"/>
          <w:szCs w:val="20"/>
        </w:rPr>
        <w:t>Power App</w:t>
      </w:r>
      <w:r w:rsidR="002C2858" w:rsidRPr="008A23B7">
        <w:rPr>
          <w:rFonts w:ascii="Amasis MT Pro" w:hAnsi="Amasis MT Pro"/>
          <w:color w:val="auto"/>
          <w:sz w:val="20"/>
          <w:szCs w:val="20"/>
        </w:rPr>
        <w:t>s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 to support planting operations which run on flows developed in Power Automate.</w:t>
      </w:r>
    </w:p>
    <w:p w14:paraId="6798D418" w14:textId="29FA0585" w:rsidR="007624F5" w:rsidRPr="008A23B7" w:rsidRDefault="007624F5" w:rsidP="00057F27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Conducted data analysis to identify Critical Temperatures in regions during the planting season relative to what type of seeds to be planted.</w:t>
      </w:r>
    </w:p>
    <w:p w14:paraId="77B28F56" w14:textId="5D28B1D4" w:rsidR="00B6498F" w:rsidRPr="008A23B7" w:rsidRDefault="00C10E62" w:rsidP="00057F27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Performed data transformations in SQL using SSMS before extracting data to the Power Query using the advanced feature of Get Data</w:t>
      </w:r>
      <w:r w:rsidR="00B6498F" w:rsidRPr="008A23B7">
        <w:rPr>
          <w:rFonts w:ascii="Amasis MT Pro" w:hAnsi="Amasis MT Pro"/>
          <w:color w:val="auto"/>
          <w:sz w:val="20"/>
          <w:szCs w:val="20"/>
        </w:rPr>
        <w:t>.</w:t>
      </w:r>
    </w:p>
    <w:p w14:paraId="3E4FD905" w14:textId="6DE4AF48" w:rsidR="00727EA6" w:rsidRPr="008A23B7" w:rsidRDefault="00C10E62" w:rsidP="00727EA6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 xml:space="preserve">Using recursive CTEs and Window functions </w:t>
      </w:r>
      <w:r w:rsidR="002C2858" w:rsidRPr="008A23B7">
        <w:rPr>
          <w:rFonts w:ascii="Amasis MT Pro" w:hAnsi="Amasis MT Pro"/>
          <w:color w:val="auto"/>
          <w:sz w:val="20"/>
          <w:szCs w:val="20"/>
        </w:rPr>
        <w:t xml:space="preserve">in SQL </w:t>
      </w:r>
      <w:r w:rsidRPr="008A23B7">
        <w:rPr>
          <w:rFonts w:ascii="Amasis MT Pro" w:hAnsi="Amasis MT Pro"/>
          <w:color w:val="auto"/>
          <w:sz w:val="20"/>
          <w:szCs w:val="20"/>
        </w:rPr>
        <w:t>I achieved data aggregation and integration close to the data source which optimized the models of existing solutions and improved their performance</w:t>
      </w:r>
      <w:r w:rsidR="00691C23" w:rsidRPr="008A23B7">
        <w:rPr>
          <w:rFonts w:ascii="Amasis MT Pro" w:hAnsi="Amasis MT Pro"/>
          <w:color w:val="auto"/>
          <w:sz w:val="20"/>
          <w:szCs w:val="20"/>
        </w:rPr>
        <w:t>.</w:t>
      </w:r>
    </w:p>
    <w:p w14:paraId="471F989C" w14:textId="4EDA01AC" w:rsidR="00727EA6" w:rsidRDefault="00727EA6" w:rsidP="00727EA6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Designed predictive models based on Historic data using several packages in python.</w:t>
      </w:r>
    </w:p>
    <w:p w14:paraId="4975E357" w14:textId="218B4BC5" w:rsidR="007632B6" w:rsidRDefault="00CD3EF3" w:rsidP="00CD3EF3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>
        <w:rPr>
          <w:rFonts w:ascii="Amasis MT Pro" w:hAnsi="Amasis MT Pro"/>
          <w:color w:val="auto"/>
          <w:sz w:val="20"/>
          <w:szCs w:val="20"/>
        </w:rPr>
        <w:t>Applying ETL processes to complex data workflows, ensuring data integrity and optimizing performance.</w:t>
      </w:r>
    </w:p>
    <w:p w14:paraId="64F331FA" w14:textId="79FE1263" w:rsidR="00CD3EF3" w:rsidRDefault="00CD3EF3" w:rsidP="00CD3EF3">
      <w:pPr>
        <w:pStyle w:val="NoSpacing"/>
        <w:numPr>
          <w:ilvl w:val="2"/>
          <w:numId w:val="28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>
        <w:rPr>
          <w:rFonts w:ascii="Amasis MT Pro" w:hAnsi="Amasis MT Pro"/>
          <w:color w:val="auto"/>
          <w:sz w:val="20"/>
          <w:szCs w:val="20"/>
        </w:rPr>
        <w:t xml:space="preserve">Using Star Schema to Model data by </w:t>
      </w:r>
      <w:r w:rsidR="003A55DE">
        <w:rPr>
          <w:rFonts w:ascii="Amasis MT Pro" w:hAnsi="Amasis MT Pro"/>
          <w:color w:val="auto"/>
          <w:sz w:val="20"/>
          <w:szCs w:val="20"/>
        </w:rPr>
        <w:t>designing efficient and intuitive data structures that support complex analytical queries and data exploration.</w:t>
      </w:r>
    </w:p>
    <w:p w14:paraId="5EDFAD32" w14:textId="77777777" w:rsidR="003A55DE" w:rsidRPr="00CD3EF3" w:rsidRDefault="003A55DE" w:rsidP="003A55DE">
      <w:pPr>
        <w:pStyle w:val="NoSpacing"/>
        <w:ind w:left="2160" w:right="0" w:firstLine="0"/>
        <w:jc w:val="left"/>
        <w:rPr>
          <w:rFonts w:ascii="Amasis MT Pro" w:hAnsi="Amasis MT Pro"/>
          <w:color w:val="auto"/>
          <w:sz w:val="20"/>
          <w:szCs w:val="20"/>
        </w:rPr>
      </w:pPr>
    </w:p>
    <w:p w14:paraId="460EA848" w14:textId="25625C26" w:rsidR="00E41250" w:rsidRPr="008A23B7" w:rsidRDefault="009277BF" w:rsidP="003269A4">
      <w:pPr>
        <w:ind w:left="715" w:right="15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>Employer</w:t>
      </w:r>
      <w:r w:rsidR="00276AD7" w:rsidRPr="008A23B7">
        <w:rPr>
          <w:rFonts w:ascii="Amasis MT Pro" w:hAnsi="Amasis MT Pro"/>
          <w:b/>
          <w:color w:val="auto"/>
          <w:sz w:val="20"/>
          <w:szCs w:val="20"/>
        </w:rPr>
        <w:t xml:space="preserve">: </w:t>
      </w:r>
      <w:r w:rsidR="00276AD7" w:rsidRPr="008A23B7">
        <w:rPr>
          <w:rFonts w:ascii="Amasis MT Pro" w:hAnsi="Amasis MT Pro"/>
          <w:color w:val="auto"/>
          <w:sz w:val="20"/>
          <w:szCs w:val="20"/>
        </w:rPr>
        <w:t xml:space="preserve">Newpark Resources Woodlands, TX </w:t>
      </w:r>
      <w:r w:rsidR="0013745C" w:rsidRPr="008A23B7">
        <w:rPr>
          <w:rFonts w:ascii="Amasis MT Pro" w:hAnsi="Amasis MT Pro"/>
          <w:color w:val="auto"/>
          <w:sz w:val="20"/>
          <w:szCs w:val="20"/>
        </w:rPr>
        <w:t xml:space="preserve">                              </w:t>
      </w:r>
      <w:r w:rsidR="0013745C" w:rsidRPr="008A23B7">
        <w:rPr>
          <w:rFonts w:ascii="Amasis MT Pro" w:hAnsi="Amasis MT Pro"/>
          <w:b/>
          <w:color w:val="auto"/>
          <w:sz w:val="20"/>
          <w:szCs w:val="20"/>
        </w:rPr>
        <w:t xml:space="preserve">Duration: </w:t>
      </w:r>
      <w:r w:rsidR="0013745C" w:rsidRPr="008A23B7">
        <w:rPr>
          <w:rFonts w:ascii="Amasis MT Pro" w:hAnsi="Amasis MT Pro"/>
          <w:color w:val="auto"/>
          <w:sz w:val="20"/>
          <w:szCs w:val="20"/>
        </w:rPr>
        <w:t>Jan 20</w:t>
      </w:r>
      <w:r w:rsidR="00AB3559" w:rsidRPr="008A23B7">
        <w:rPr>
          <w:rFonts w:ascii="Amasis MT Pro" w:hAnsi="Amasis MT Pro"/>
          <w:color w:val="auto"/>
          <w:sz w:val="20"/>
          <w:szCs w:val="20"/>
        </w:rPr>
        <w:t>21</w:t>
      </w:r>
      <w:r w:rsidR="0013745C" w:rsidRPr="008A23B7">
        <w:rPr>
          <w:rFonts w:ascii="Amasis MT Pro" w:hAnsi="Amasis MT Pro"/>
          <w:color w:val="auto"/>
          <w:sz w:val="20"/>
          <w:szCs w:val="20"/>
        </w:rPr>
        <w:t xml:space="preserve"> to </w:t>
      </w:r>
      <w:r w:rsidR="00AB3559" w:rsidRPr="008A23B7">
        <w:rPr>
          <w:rFonts w:ascii="Amasis MT Pro" w:hAnsi="Amasis MT Pro"/>
          <w:color w:val="auto"/>
          <w:sz w:val="20"/>
          <w:szCs w:val="20"/>
        </w:rPr>
        <w:t>June</w:t>
      </w:r>
      <w:r w:rsidR="0013745C" w:rsidRPr="008A23B7">
        <w:rPr>
          <w:rFonts w:ascii="Amasis MT Pro" w:hAnsi="Amasis MT Pro"/>
          <w:color w:val="auto"/>
          <w:sz w:val="20"/>
          <w:szCs w:val="20"/>
        </w:rPr>
        <w:t xml:space="preserve"> 20</w:t>
      </w:r>
      <w:r w:rsidR="00AB3559" w:rsidRPr="008A23B7">
        <w:rPr>
          <w:rFonts w:ascii="Amasis MT Pro" w:hAnsi="Amasis MT Pro"/>
          <w:color w:val="auto"/>
          <w:sz w:val="20"/>
          <w:szCs w:val="20"/>
        </w:rPr>
        <w:t>22</w:t>
      </w:r>
    </w:p>
    <w:p w14:paraId="38338641" w14:textId="77777777" w:rsidR="001F2EED" w:rsidRPr="008A23B7" w:rsidRDefault="009277BF" w:rsidP="001F2EED">
      <w:pPr>
        <w:spacing w:after="3" w:line="246" w:lineRule="auto"/>
        <w:ind w:left="705" w:right="317" w:firstLine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   </w:t>
      </w:r>
      <w:r w:rsidR="00276AD7" w:rsidRPr="008A23B7">
        <w:rPr>
          <w:rFonts w:ascii="Amasis MT Pro" w:hAnsi="Amasis MT Pro"/>
          <w:b/>
          <w:color w:val="auto"/>
          <w:sz w:val="20"/>
          <w:szCs w:val="20"/>
        </w:rPr>
        <w:t xml:space="preserve">Role: </w:t>
      </w:r>
      <w:r w:rsidR="00276AD7" w:rsidRPr="008A23B7">
        <w:rPr>
          <w:rFonts w:ascii="Amasis MT Pro" w:hAnsi="Amasis MT Pro"/>
          <w:color w:val="auto"/>
          <w:sz w:val="20"/>
          <w:szCs w:val="20"/>
        </w:rPr>
        <w:t>Power BI Developer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   </w:t>
      </w:r>
      <w:r w:rsidR="0013745C" w:rsidRPr="008A23B7">
        <w:rPr>
          <w:rFonts w:ascii="Amasis MT Pro" w:hAnsi="Amasis MT Pro"/>
          <w:color w:val="auto"/>
          <w:sz w:val="20"/>
          <w:szCs w:val="20"/>
        </w:rPr>
        <w:t xml:space="preserve"> </w:t>
      </w:r>
    </w:p>
    <w:p w14:paraId="75ABBF18" w14:textId="2BB24DEC" w:rsidR="00E41250" w:rsidRPr="008A23B7" w:rsidRDefault="001F2EED" w:rsidP="001F2EED">
      <w:pPr>
        <w:spacing w:after="3" w:line="246" w:lineRule="auto"/>
        <w:ind w:left="705" w:right="317" w:firstLine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 w:rsidR="00276AD7" w:rsidRPr="008A23B7">
        <w:rPr>
          <w:rFonts w:ascii="Amasis MT Pro" w:hAnsi="Amasis MT Pro"/>
          <w:b/>
          <w:bCs/>
          <w:color w:val="auto"/>
          <w:sz w:val="20"/>
          <w:szCs w:val="20"/>
        </w:rPr>
        <w:t>Responsibilities</w:t>
      </w:r>
    </w:p>
    <w:p w14:paraId="7D74E993" w14:textId="4BA146FD" w:rsidR="009277BF" w:rsidRPr="008A23B7" w:rsidRDefault="008874AD" w:rsidP="00252184">
      <w:pPr>
        <w:pStyle w:val="ListParagraph"/>
        <w:numPr>
          <w:ilvl w:val="0"/>
          <w:numId w:val="27"/>
        </w:numPr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 xml:space="preserve">Developed insightful Year to Date reports for investors to easily explore </w:t>
      </w:r>
      <w:r w:rsidR="00816853" w:rsidRPr="008A23B7">
        <w:rPr>
          <w:rFonts w:ascii="Amasis MT Pro" w:hAnsi="Amasis MT Pro"/>
          <w:color w:val="auto"/>
          <w:sz w:val="20"/>
          <w:szCs w:val="20"/>
        </w:rPr>
        <w:t xml:space="preserve">sales and profitability 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trends of the </w:t>
      </w:r>
      <w:r w:rsidR="00B3181A" w:rsidRPr="008A23B7">
        <w:rPr>
          <w:rFonts w:ascii="Amasis MT Pro" w:hAnsi="Amasis MT Pro"/>
          <w:color w:val="auto"/>
          <w:sz w:val="20"/>
          <w:szCs w:val="20"/>
        </w:rPr>
        <w:t>company</w:t>
      </w:r>
      <w:r w:rsidRPr="008A23B7">
        <w:rPr>
          <w:rFonts w:ascii="Amasis MT Pro" w:hAnsi="Amasis MT Pro"/>
          <w:color w:val="auto"/>
          <w:sz w:val="20"/>
          <w:szCs w:val="20"/>
        </w:rPr>
        <w:t>.</w:t>
      </w:r>
    </w:p>
    <w:p w14:paraId="5D023146" w14:textId="6F655956" w:rsidR="00A035E7" w:rsidRPr="008A23B7" w:rsidRDefault="00C124FC" w:rsidP="00252184">
      <w:pPr>
        <w:pStyle w:val="ListParagraph"/>
        <w:numPr>
          <w:ilvl w:val="2"/>
          <w:numId w:val="26"/>
        </w:numPr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Designed dashboards to track the average closing share price for the 30 trading-day period ending Nov 30</w:t>
      </w:r>
      <w:r w:rsidR="00FD28CE" w:rsidRPr="008A23B7">
        <w:rPr>
          <w:rFonts w:ascii="Amasis MT Pro" w:hAnsi="Amasis MT Pro"/>
          <w:color w:val="auto"/>
          <w:sz w:val="20"/>
          <w:szCs w:val="20"/>
        </w:rPr>
        <w:t>, 2020</w:t>
      </w:r>
      <w:r w:rsidR="00B3181A" w:rsidRPr="008A23B7">
        <w:rPr>
          <w:rFonts w:ascii="Amasis MT Pro" w:hAnsi="Amasis MT Pro"/>
          <w:color w:val="auto"/>
          <w:sz w:val="20"/>
          <w:szCs w:val="20"/>
        </w:rPr>
        <w:t>,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 which exceeded $1.00 and caused the </w:t>
      </w:r>
      <w:r w:rsidR="00B3181A" w:rsidRPr="008A23B7">
        <w:rPr>
          <w:rFonts w:ascii="Amasis MT Pro" w:hAnsi="Amasis MT Pro"/>
          <w:color w:val="auto"/>
          <w:sz w:val="20"/>
          <w:szCs w:val="20"/>
        </w:rPr>
        <w:t>company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 to regain compliance with NYSE.</w:t>
      </w:r>
    </w:p>
    <w:p w14:paraId="15B5FE39" w14:textId="11B3BF45" w:rsidR="00B3181A" w:rsidRPr="008A23B7" w:rsidRDefault="00B3181A" w:rsidP="00252184">
      <w:pPr>
        <w:pStyle w:val="ListParagraph"/>
        <w:numPr>
          <w:ilvl w:val="2"/>
          <w:numId w:val="26"/>
        </w:numPr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Tracked</w:t>
      </w:r>
      <w:r w:rsidR="00C0021C" w:rsidRPr="008A23B7">
        <w:rPr>
          <w:rFonts w:ascii="Amasis MT Pro" w:hAnsi="Amasis MT Pro"/>
          <w:color w:val="auto"/>
          <w:sz w:val="20"/>
          <w:szCs w:val="20"/>
        </w:rPr>
        <w:t xml:space="preserve"> and reported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 a</w:t>
      </w:r>
      <w:r w:rsidR="00C0021C" w:rsidRPr="008A23B7">
        <w:rPr>
          <w:rFonts w:ascii="Amasis MT Pro" w:hAnsi="Amasis MT Pro"/>
          <w:color w:val="auto"/>
          <w:sz w:val="20"/>
          <w:szCs w:val="20"/>
        </w:rPr>
        <w:t xml:space="preserve"> 9%</w:t>
      </w:r>
      <w:r w:rsidRPr="008A23B7">
        <w:rPr>
          <w:rFonts w:ascii="Amasis MT Pro" w:hAnsi="Amasis MT Pro"/>
          <w:color w:val="auto"/>
          <w:sz w:val="20"/>
          <w:szCs w:val="20"/>
        </w:rPr>
        <w:t xml:space="preserve"> sequential decline in revenue</w:t>
      </w:r>
      <w:r w:rsidR="00C0021C" w:rsidRPr="008A23B7">
        <w:rPr>
          <w:rFonts w:ascii="Amasis MT Pro" w:hAnsi="Amasis MT Pro"/>
          <w:color w:val="auto"/>
          <w:sz w:val="20"/>
          <w:szCs w:val="20"/>
        </w:rPr>
        <w:t xml:space="preserve"> of the Fluid Systems in the third quarter.</w:t>
      </w:r>
    </w:p>
    <w:p w14:paraId="6B22B40C" w14:textId="2F91AA89" w:rsidR="00D45EA1" w:rsidRPr="008A23B7" w:rsidRDefault="00D45EA1" w:rsidP="00252184">
      <w:pPr>
        <w:pStyle w:val="NoSpacing"/>
        <w:numPr>
          <w:ilvl w:val="2"/>
          <w:numId w:val="26"/>
        </w:numPr>
        <w:ind w:right="0"/>
        <w:jc w:val="left"/>
        <w:rPr>
          <w:rFonts w:ascii="Amasis MT Pro" w:hAnsi="Amasis MT Pro" w:cs="Times New Roman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 xml:space="preserve">Develop new solutions and enhance and support Existing BI solution in the SAP </w:t>
      </w:r>
      <w:proofErr w:type="spellStart"/>
      <w:r w:rsidRPr="008A23B7">
        <w:rPr>
          <w:rFonts w:ascii="Amasis MT Pro" w:hAnsi="Amasis MT Pro"/>
          <w:color w:val="auto"/>
          <w:sz w:val="20"/>
          <w:szCs w:val="20"/>
        </w:rPr>
        <w:t>BWoH</w:t>
      </w:r>
      <w:proofErr w:type="spellEnd"/>
      <w:r w:rsidRPr="008A23B7">
        <w:rPr>
          <w:rFonts w:ascii="Amasis MT Pro" w:hAnsi="Amasis MT Pro"/>
          <w:color w:val="auto"/>
          <w:sz w:val="20"/>
          <w:szCs w:val="20"/>
        </w:rPr>
        <w:t>, HANA 1.0 and 2.0 (WBE IDE) backend space and reporting with Power BI and Tableau.</w:t>
      </w:r>
    </w:p>
    <w:p w14:paraId="2D6218BC" w14:textId="0248100E" w:rsidR="00D45EA1" w:rsidRPr="008A23B7" w:rsidRDefault="00D45EA1" w:rsidP="00252184">
      <w:pPr>
        <w:pStyle w:val="NoSpacing"/>
        <w:numPr>
          <w:ilvl w:val="2"/>
          <w:numId w:val="26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Extracted data from SAP BW Bex query using Power BI to build Power BI Dataset.</w:t>
      </w:r>
    </w:p>
    <w:p w14:paraId="275BBF30" w14:textId="48769B3F" w:rsidR="00D45EA1" w:rsidRPr="008A23B7" w:rsidRDefault="00D45EA1" w:rsidP="00252184">
      <w:pPr>
        <w:pStyle w:val="NoSpacing"/>
        <w:numPr>
          <w:ilvl w:val="2"/>
          <w:numId w:val="26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Developed Executive and operational Level Dashboards to in Power BI/Tableau for Finance Profitability Report and EOCG reports.</w:t>
      </w:r>
    </w:p>
    <w:p w14:paraId="720A9AD2" w14:textId="564B506B" w:rsidR="00B6498F" w:rsidRPr="008A23B7" w:rsidRDefault="00B6498F" w:rsidP="00B6498F">
      <w:pPr>
        <w:pStyle w:val="NoSpacing"/>
        <w:numPr>
          <w:ilvl w:val="2"/>
          <w:numId w:val="26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Worked independently and as part of a team to accomplish critical business objectives and to make decisions under pressure.</w:t>
      </w:r>
    </w:p>
    <w:p w14:paraId="1BE2603B" w14:textId="27C372BC" w:rsidR="00B6498F" w:rsidRPr="008A23B7" w:rsidRDefault="00B6498F" w:rsidP="00B6498F">
      <w:pPr>
        <w:pStyle w:val="NoSpacing"/>
        <w:numPr>
          <w:ilvl w:val="2"/>
          <w:numId w:val="26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Analyzed complex business requirements, created and modified complex stored procedures also worked on performance tuning.</w:t>
      </w:r>
    </w:p>
    <w:p w14:paraId="56926750" w14:textId="55806D36" w:rsidR="00B6498F" w:rsidRPr="008A23B7" w:rsidRDefault="00B6498F" w:rsidP="00B6498F">
      <w:pPr>
        <w:pStyle w:val="NoSpacing"/>
        <w:numPr>
          <w:ilvl w:val="2"/>
          <w:numId w:val="26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Largely used T-SQL in supporting Finance Team and constructing User Profiles, Relational Database Models, Data Dictionaries and Data Integrity.</w:t>
      </w:r>
    </w:p>
    <w:p w14:paraId="5E7D24BD" w14:textId="5B00BA1C" w:rsidR="00C0021C" w:rsidRPr="008A23B7" w:rsidRDefault="00B6498F" w:rsidP="008A23B7">
      <w:pPr>
        <w:pStyle w:val="NoSpacing"/>
        <w:numPr>
          <w:ilvl w:val="2"/>
          <w:numId w:val="26"/>
        </w:numPr>
        <w:ind w:right="0"/>
        <w:jc w:val="left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>Created complex T-SQL code such as Stored Procedures, functions, triggers, Indexes and views for the application</w:t>
      </w:r>
      <w:r w:rsidR="000B1421" w:rsidRPr="008A23B7">
        <w:rPr>
          <w:rFonts w:ascii="Amasis MT Pro" w:hAnsi="Amasis MT Pro"/>
          <w:color w:val="auto"/>
          <w:sz w:val="20"/>
          <w:szCs w:val="20"/>
        </w:rPr>
        <w:t>.</w:t>
      </w:r>
      <w:r w:rsidR="008A23B7">
        <w:rPr>
          <w:rFonts w:ascii="Amasis MT Pro" w:hAnsi="Amasis MT Pro"/>
          <w:color w:val="auto"/>
          <w:sz w:val="20"/>
          <w:szCs w:val="20"/>
        </w:rPr>
        <w:br/>
      </w:r>
    </w:p>
    <w:p w14:paraId="5C2044ED" w14:textId="0DF12FEE" w:rsidR="009277BF" w:rsidRPr="008A23B7" w:rsidRDefault="00C0021C" w:rsidP="009277BF">
      <w:pPr>
        <w:pStyle w:val="NoSpacing"/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 w:rsidR="009277BF" w:rsidRPr="008A23B7"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 w:rsidR="00EF4A4C" w:rsidRPr="008A23B7"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 w:rsidR="009277BF" w:rsidRPr="008A23B7">
        <w:rPr>
          <w:rFonts w:ascii="Amasis MT Pro" w:hAnsi="Amasis MT Pro"/>
          <w:b/>
          <w:color w:val="auto"/>
          <w:sz w:val="20"/>
          <w:szCs w:val="20"/>
        </w:rPr>
        <w:t xml:space="preserve">Employer: </w:t>
      </w:r>
      <w:r w:rsidR="007624F5" w:rsidRPr="008A23B7">
        <w:rPr>
          <w:rFonts w:ascii="Amasis MT Pro" w:hAnsi="Amasis MT Pro"/>
          <w:color w:val="auto"/>
          <w:sz w:val="20"/>
          <w:szCs w:val="20"/>
        </w:rPr>
        <w:t>Voltican</w:t>
      </w:r>
      <w:r w:rsidR="009277BF" w:rsidRPr="008A23B7">
        <w:rPr>
          <w:rFonts w:ascii="Amasis MT Pro" w:hAnsi="Amasis MT Pro"/>
          <w:color w:val="auto"/>
          <w:sz w:val="20"/>
          <w:szCs w:val="20"/>
        </w:rPr>
        <w:t xml:space="preserve"> Inc. - </w:t>
      </w:r>
      <w:r w:rsidR="00D45EA1" w:rsidRPr="008A23B7">
        <w:rPr>
          <w:rFonts w:ascii="Amasis MT Pro" w:hAnsi="Amasis MT Pro"/>
          <w:color w:val="auto"/>
          <w:sz w:val="20"/>
          <w:szCs w:val="20"/>
        </w:rPr>
        <w:t>Houston</w:t>
      </w:r>
      <w:r w:rsidR="009277BF" w:rsidRPr="008A23B7">
        <w:rPr>
          <w:rFonts w:ascii="Amasis MT Pro" w:hAnsi="Amasis MT Pro"/>
          <w:color w:val="auto"/>
          <w:sz w:val="20"/>
          <w:szCs w:val="20"/>
        </w:rPr>
        <w:t xml:space="preserve">, TX                                             </w:t>
      </w:r>
      <w:r w:rsidR="00AE78B0" w:rsidRPr="008A23B7">
        <w:rPr>
          <w:rFonts w:ascii="Amasis MT Pro" w:hAnsi="Amasis MT Pro"/>
          <w:color w:val="auto"/>
          <w:sz w:val="20"/>
          <w:szCs w:val="20"/>
        </w:rPr>
        <w:t xml:space="preserve"> </w:t>
      </w:r>
      <w:r w:rsidR="009277BF" w:rsidRPr="008A23B7">
        <w:rPr>
          <w:rFonts w:ascii="Amasis MT Pro" w:hAnsi="Amasis MT Pro"/>
          <w:b/>
          <w:color w:val="auto"/>
          <w:sz w:val="20"/>
          <w:szCs w:val="20"/>
        </w:rPr>
        <w:t xml:space="preserve">Duration: </w:t>
      </w:r>
      <w:r w:rsidR="009277BF" w:rsidRPr="008A23B7">
        <w:rPr>
          <w:rFonts w:ascii="Amasis MT Pro" w:hAnsi="Amasis MT Pro"/>
          <w:color w:val="auto"/>
          <w:sz w:val="20"/>
          <w:szCs w:val="20"/>
        </w:rPr>
        <w:t>Jul 2019</w:t>
      </w:r>
      <w:r w:rsidR="00217AF9" w:rsidRPr="008A23B7">
        <w:rPr>
          <w:rFonts w:ascii="Amasis MT Pro" w:hAnsi="Amasis MT Pro"/>
          <w:color w:val="auto"/>
          <w:sz w:val="20"/>
          <w:szCs w:val="20"/>
        </w:rPr>
        <w:t xml:space="preserve"> - 202</w:t>
      </w:r>
      <w:r w:rsidR="004C4B87" w:rsidRPr="008A23B7">
        <w:rPr>
          <w:rFonts w:ascii="Amasis MT Pro" w:hAnsi="Amasis MT Pro"/>
          <w:color w:val="auto"/>
          <w:sz w:val="20"/>
          <w:szCs w:val="20"/>
        </w:rPr>
        <w:t>2</w:t>
      </w:r>
    </w:p>
    <w:p w14:paraId="59AD5430" w14:textId="0F3D0E82" w:rsidR="00E41250" w:rsidRPr="008A23B7" w:rsidRDefault="009277BF" w:rsidP="009277BF">
      <w:p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  </w:t>
      </w:r>
      <w:r w:rsidR="00EF4A4C" w:rsidRPr="008A23B7">
        <w:rPr>
          <w:rFonts w:ascii="Amasis MT Pro" w:hAnsi="Amasis MT Pro"/>
          <w:b/>
          <w:color w:val="auto"/>
          <w:sz w:val="20"/>
          <w:szCs w:val="20"/>
        </w:rPr>
        <w:t xml:space="preserve"> </w:t>
      </w:r>
      <w:r w:rsidRPr="008A23B7">
        <w:rPr>
          <w:rFonts w:ascii="Amasis MT Pro" w:hAnsi="Amasis MT Pro"/>
          <w:b/>
          <w:color w:val="auto"/>
          <w:sz w:val="20"/>
          <w:szCs w:val="20"/>
        </w:rPr>
        <w:t xml:space="preserve">Role: </w:t>
      </w:r>
      <w:r w:rsidRPr="008A23B7">
        <w:rPr>
          <w:rFonts w:ascii="Amasis MT Pro" w:hAnsi="Amasis MT Pro"/>
          <w:bCs/>
          <w:color w:val="auto"/>
          <w:sz w:val="20"/>
          <w:szCs w:val="20"/>
        </w:rPr>
        <w:t>BI Developer</w:t>
      </w:r>
      <w:r w:rsidR="00740E94" w:rsidRPr="008A23B7">
        <w:rPr>
          <w:rFonts w:ascii="Amasis MT Pro" w:hAnsi="Amasis MT Pro"/>
          <w:bCs/>
          <w:color w:val="auto"/>
          <w:sz w:val="20"/>
          <w:szCs w:val="20"/>
        </w:rPr>
        <w:t xml:space="preserve"> </w:t>
      </w:r>
    </w:p>
    <w:p w14:paraId="34624574" w14:textId="68D6DC5A" w:rsidR="00690F82" w:rsidRPr="008A23B7" w:rsidRDefault="00690F82" w:rsidP="009277BF">
      <w:p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/>
          <w:color w:val="auto"/>
          <w:sz w:val="20"/>
          <w:szCs w:val="20"/>
        </w:rPr>
        <w:t>Responsibilities</w:t>
      </w:r>
    </w:p>
    <w:p w14:paraId="38B91ABA" w14:textId="6CD074D7" w:rsidR="00740E94" w:rsidRPr="008A23B7" w:rsidRDefault="00DA3632" w:rsidP="00602AA8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Extracted JSON files into meaningful and interactive reports for business decisions by executives.</w:t>
      </w:r>
    </w:p>
    <w:p w14:paraId="0D95FFDC" w14:textId="61B9C172" w:rsidR="00740E94" w:rsidRPr="008A23B7" w:rsidRDefault="00DA3632" w:rsidP="00602AA8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 xml:space="preserve">Designed Month </w:t>
      </w:r>
      <w:r w:rsidR="00CF0830" w:rsidRPr="008A23B7">
        <w:rPr>
          <w:rFonts w:ascii="Amasis MT Pro" w:hAnsi="Amasis MT Pro"/>
          <w:bCs/>
          <w:color w:val="auto"/>
          <w:sz w:val="20"/>
          <w:szCs w:val="20"/>
        </w:rPr>
        <w:t>to</w:t>
      </w:r>
      <w:r w:rsidRPr="008A23B7">
        <w:rPr>
          <w:rFonts w:ascii="Amasis MT Pro" w:hAnsi="Amasis MT Pro"/>
          <w:bCs/>
          <w:color w:val="auto"/>
          <w:sz w:val="20"/>
          <w:szCs w:val="20"/>
        </w:rPr>
        <w:t xml:space="preserve"> Date sales reports to track</w:t>
      </w:r>
      <w:r w:rsidR="00CF0830" w:rsidRPr="008A23B7">
        <w:rPr>
          <w:rFonts w:ascii="Amasis MT Pro" w:hAnsi="Amasis MT Pro"/>
          <w:bCs/>
          <w:color w:val="auto"/>
          <w:sz w:val="20"/>
          <w:szCs w:val="20"/>
        </w:rPr>
        <w:t xml:space="preserve"> revenue</w:t>
      </w:r>
      <w:r w:rsidRPr="008A23B7">
        <w:rPr>
          <w:rFonts w:ascii="Amasis MT Pro" w:hAnsi="Amasis MT Pro"/>
          <w:bCs/>
          <w:color w:val="auto"/>
          <w:sz w:val="20"/>
          <w:szCs w:val="20"/>
        </w:rPr>
        <w:t xml:space="preserve"> performance of the company</w:t>
      </w:r>
      <w:r w:rsidR="00CF0830" w:rsidRPr="008A23B7">
        <w:rPr>
          <w:rFonts w:ascii="Amasis MT Pro" w:hAnsi="Amasis MT Pro"/>
          <w:bCs/>
          <w:color w:val="auto"/>
          <w:sz w:val="20"/>
          <w:szCs w:val="20"/>
        </w:rPr>
        <w:t>.</w:t>
      </w:r>
    </w:p>
    <w:p w14:paraId="6A8489EB" w14:textId="70FB5998" w:rsidR="00CF0830" w:rsidRPr="008A23B7" w:rsidRDefault="00CF0830" w:rsidP="00602AA8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Assisted with switching from SAP HANA to Microsoft Azure Cloud.</w:t>
      </w:r>
    </w:p>
    <w:p w14:paraId="68A38442" w14:textId="3DA21F8B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 xml:space="preserve">Interacted with business users and team leads for better understanding of business specifications and requirements, identifying data sources and Development strategies. </w:t>
      </w:r>
    </w:p>
    <w:p w14:paraId="6415C838" w14:textId="0F7734DE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Generating SSIS packages from various sources to specific destinations by using Visual Studio, deploying packages into Integration Services Catalog using deployment utility, building, and scheduling jobs for ETL process.</w:t>
      </w:r>
    </w:p>
    <w:p w14:paraId="32AEE9EE" w14:textId="29496518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Participated in design discussions with Database architects and Application architects.</w:t>
      </w:r>
    </w:p>
    <w:p w14:paraId="7B512447" w14:textId="51A9EB20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Largely used T-SQL in supporting other teams and constructing UDFs, views, indexes, SPs, relational database models, data dictionaries, and data integrity.</w:t>
      </w:r>
    </w:p>
    <w:p w14:paraId="72E9A94E" w14:textId="2801F5F3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Actively participated in creating the Relational Database design. Created T-SQL queries to help various transactions.</w:t>
      </w:r>
    </w:p>
    <w:p w14:paraId="09111CBC" w14:textId="6E409232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Achieved successful result on performance based on execution plan and creating optimal logic using T-SQL.</w:t>
      </w:r>
    </w:p>
    <w:p w14:paraId="70881476" w14:textId="2330F8C4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Strong application development experience with back-end databases such as SQL Server, Oracle and MS Access using ADO/ADO.Net OLE DB and SQL client.</w:t>
      </w:r>
    </w:p>
    <w:p w14:paraId="2F85ED9A" w14:textId="094FBF42" w:rsidR="00AB3559" w:rsidRPr="008A23B7" w:rsidRDefault="00AB3559" w:rsidP="00AB3559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Supervised performance tuning of SQL queries and stored procedures using Index Tuning Wizard and SQL Profiler.</w:t>
      </w:r>
    </w:p>
    <w:p w14:paraId="767611FC" w14:textId="30CC46D3" w:rsidR="00B77AAC" w:rsidRPr="008A23B7" w:rsidRDefault="00AB3559" w:rsidP="00C10E62">
      <w:pPr>
        <w:pStyle w:val="ListParagraph"/>
        <w:numPr>
          <w:ilvl w:val="0"/>
          <w:numId w:val="34"/>
        </w:numPr>
        <w:spacing w:after="47" w:line="259" w:lineRule="auto"/>
        <w:ind w:right="0"/>
        <w:jc w:val="left"/>
        <w:rPr>
          <w:rFonts w:ascii="Amasis MT Pro" w:hAnsi="Amasis MT Pro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Cs/>
          <w:color w:val="auto"/>
          <w:sz w:val="20"/>
          <w:szCs w:val="20"/>
        </w:rPr>
        <w:t>Created and designed Data Source and Data Source Views and configured OLAP Cubes (Star and Snowflake schema) using SSAS.</w:t>
      </w:r>
      <w:r w:rsidR="008A23B7">
        <w:rPr>
          <w:rFonts w:ascii="Amasis MT Pro" w:hAnsi="Amasis MT Pro"/>
          <w:bCs/>
          <w:color w:val="auto"/>
          <w:sz w:val="20"/>
          <w:szCs w:val="20"/>
        </w:rPr>
        <w:br/>
      </w:r>
    </w:p>
    <w:p w14:paraId="01E91D48" w14:textId="05070B04" w:rsidR="00A035E7" w:rsidRPr="008A23B7" w:rsidRDefault="00A035E7" w:rsidP="00A035E7">
      <w:pPr>
        <w:pStyle w:val="Heading3"/>
        <w:tabs>
          <w:tab w:val="center" w:pos="989"/>
          <w:tab w:val="center" w:pos="7533"/>
        </w:tabs>
        <w:rPr>
          <w:rFonts w:ascii="Amasis MT Pro" w:hAnsi="Amasis MT Pro"/>
          <w:color w:val="auto"/>
          <w:sz w:val="20"/>
          <w:szCs w:val="20"/>
        </w:rPr>
      </w:pPr>
      <w:r w:rsidRPr="008A23B7">
        <w:rPr>
          <w:rFonts w:ascii="Amasis MT Pro" w:hAnsi="Amasis MT Pro"/>
          <w:color w:val="auto"/>
          <w:sz w:val="20"/>
          <w:szCs w:val="20"/>
        </w:rPr>
        <w:t xml:space="preserve"> </w:t>
      </w:r>
      <w:r w:rsidR="00EF4A4C" w:rsidRPr="008A23B7">
        <w:rPr>
          <w:rFonts w:ascii="Amasis MT Pro" w:hAnsi="Amasis MT Pro"/>
          <w:color w:val="auto"/>
          <w:sz w:val="24"/>
          <w:szCs w:val="24"/>
        </w:rPr>
        <w:t>Academic Qualification and Certifications</w:t>
      </w:r>
      <w:r w:rsidR="00EF4A4C" w:rsidRPr="008A23B7">
        <w:rPr>
          <w:rFonts w:ascii="Amasis MT Pro" w:hAnsi="Amasis MT Pro"/>
          <w:color w:val="auto"/>
          <w:sz w:val="20"/>
          <w:szCs w:val="20"/>
        </w:rPr>
        <w:t xml:space="preserve">: </w:t>
      </w:r>
    </w:p>
    <w:p w14:paraId="2D8EF46B" w14:textId="08B33D2F" w:rsidR="003A55DE" w:rsidRPr="003A55DE" w:rsidRDefault="00EF4A4C" w:rsidP="003A55DE">
      <w:pPr>
        <w:pStyle w:val="Heading3"/>
        <w:numPr>
          <w:ilvl w:val="0"/>
          <w:numId w:val="35"/>
        </w:numPr>
        <w:tabs>
          <w:tab w:val="center" w:pos="989"/>
          <w:tab w:val="center" w:pos="7533"/>
        </w:tabs>
        <w:rPr>
          <w:rFonts w:ascii="Amasis MT Pro" w:hAnsi="Amasis MT Pro"/>
          <w:b w:val="0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 w:val="0"/>
          <w:bCs/>
          <w:color w:val="auto"/>
          <w:sz w:val="20"/>
          <w:szCs w:val="20"/>
        </w:rPr>
        <w:t>BSc. in Business Administration and Management – U</w:t>
      </w:r>
      <w:r w:rsidR="00A035E7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ni</w:t>
      </w:r>
      <w:r w:rsidR="00276AD7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versity</w:t>
      </w:r>
      <w:r w:rsidR="00A035E7" w:rsidRPr="008A23B7">
        <w:rPr>
          <w:rFonts w:ascii="Amasis MT Pro" w:hAnsi="Amasis MT Pro"/>
          <w:b w:val="0"/>
          <w:bCs/>
          <w:color w:val="auto"/>
          <w:sz w:val="20"/>
          <w:szCs w:val="20"/>
        </w:rPr>
        <w:t xml:space="preserve"> </w:t>
      </w:r>
      <w:r w:rsidR="005E08A5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of</w:t>
      </w:r>
      <w:r w:rsidR="00A035E7" w:rsidRPr="008A23B7">
        <w:rPr>
          <w:rFonts w:ascii="Amasis MT Pro" w:hAnsi="Amasis MT Pro"/>
          <w:b w:val="0"/>
          <w:bCs/>
          <w:color w:val="auto"/>
          <w:sz w:val="20"/>
          <w:szCs w:val="20"/>
        </w:rPr>
        <w:t xml:space="preserve"> Ghana</w:t>
      </w:r>
      <w:r w:rsidR="00276AD7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.</w:t>
      </w:r>
    </w:p>
    <w:p w14:paraId="1E578B4C" w14:textId="7F40A132" w:rsidR="003A55DE" w:rsidRPr="003A55DE" w:rsidRDefault="00EF4A4C" w:rsidP="003A55DE">
      <w:pPr>
        <w:pStyle w:val="Heading3"/>
        <w:numPr>
          <w:ilvl w:val="0"/>
          <w:numId w:val="35"/>
        </w:numPr>
        <w:tabs>
          <w:tab w:val="center" w:pos="989"/>
          <w:tab w:val="center" w:pos="7533"/>
        </w:tabs>
        <w:rPr>
          <w:rFonts w:ascii="Amasis MT Pro" w:hAnsi="Amasis MT Pro"/>
          <w:b w:val="0"/>
          <w:bCs/>
          <w:color w:val="auto"/>
          <w:sz w:val="20"/>
          <w:szCs w:val="20"/>
        </w:rPr>
      </w:pPr>
      <w:r w:rsidRPr="008A23B7">
        <w:rPr>
          <w:rFonts w:ascii="Amasis MT Pro" w:hAnsi="Amasis MT Pro"/>
          <w:b w:val="0"/>
          <w:bCs/>
          <w:color w:val="auto"/>
          <w:sz w:val="20"/>
          <w:szCs w:val="20"/>
        </w:rPr>
        <w:t xml:space="preserve">Data Analytics: </w:t>
      </w:r>
      <w:r w:rsidR="003A55DE">
        <w:rPr>
          <w:rFonts w:ascii="Amasis MT Pro" w:hAnsi="Amasis MT Pro"/>
          <w:b w:val="0"/>
          <w:bCs/>
          <w:color w:val="auto"/>
          <w:sz w:val="20"/>
          <w:szCs w:val="20"/>
        </w:rPr>
        <w:br/>
      </w:r>
      <w:r w:rsidRPr="008A23B7">
        <w:rPr>
          <w:rFonts w:ascii="Amasis MT Pro" w:hAnsi="Amasis MT Pro"/>
          <w:b w:val="0"/>
          <w:bCs/>
          <w:color w:val="auto"/>
          <w:sz w:val="20"/>
          <w:szCs w:val="20"/>
        </w:rPr>
        <w:t xml:space="preserve">Microsoft Certified </w:t>
      </w:r>
      <w:r w:rsidR="00C10E62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Power</w:t>
      </w:r>
      <w:r w:rsidR="003A55DE">
        <w:rPr>
          <w:rFonts w:ascii="Amasis MT Pro" w:hAnsi="Amasis MT Pro"/>
          <w:b w:val="0"/>
          <w:bCs/>
          <w:color w:val="auto"/>
          <w:sz w:val="20"/>
          <w:szCs w:val="20"/>
        </w:rPr>
        <w:t xml:space="preserve"> Platform Developer</w:t>
      </w:r>
      <w:r w:rsidR="003A55DE">
        <w:rPr>
          <w:rFonts w:ascii="Amasis MT Pro" w:hAnsi="Amasis MT Pro"/>
          <w:b w:val="0"/>
          <w:bCs/>
          <w:color w:val="auto"/>
          <w:sz w:val="20"/>
          <w:szCs w:val="20"/>
        </w:rPr>
        <w:br/>
      </w:r>
      <w:r w:rsidR="003A55DE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Microsoft Certified Power</w:t>
      </w:r>
      <w:r w:rsidR="00C10E62" w:rsidRPr="008A23B7">
        <w:rPr>
          <w:rFonts w:ascii="Amasis MT Pro" w:hAnsi="Amasis MT Pro"/>
          <w:b w:val="0"/>
          <w:bCs/>
          <w:color w:val="auto"/>
          <w:sz w:val="20"/>
          <w:szCs w:val="20"/>
        </w:rPr>
        <w:t xml:space="preserve"> BI </w:t>
      </w:r>
      <w:r w:rsidRPr="008A23B7">
        <w:rPr>
          <w:rFonts w:ascii="Amasis MT Pro" w:hAnsi="Amasis MT Pro"/>
          <w:b w:val="0"/>
          <w:bCs/>
          <w:color w:val="auto"/>
          <w:sz w:val="20"/>
          <w:szCs w:val="20"/>
        </w:rPr>
        <w:t xml:space="preserve">Data Analyst </w:t>
      </w:r>
      <w:r w:rsidR="00057F27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Associate</w:t>
      </w:r>
      <w:r w:rsidR="00C10E62" w:rsidRPr="008A23B7">
        <w:rPr>
          <w:rFonts w:ascii="Amasis MT Pro" w:hAnsi="Amasis MT Pro"/>
          <w:b w:val="0"/>
          <w:bCs/>
          <w:color w:val="auto"/>
          <w:sz w:val="20"/>
          <w:szCs w:val="20"/>
        </w:rPr>
        <w:t>.</w:t>
      </w:r>
    </w:p>
    <w:sectPr w:rsidR="003A55DE" w:rsidRPr="003A55DE" w:rsidSect="00780DD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5B8"/>
    <w:multiLevelType w:val="hybridMultilevel"/>
    <w:tmpl w:val="4462A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504D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3643C"/>
    <w:multiLevelType w:val="hybridMultilevel"/>
    <w:tmpl w:val="225EE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653D"/>
    <w:multiLevelType w:val="hybridMultilevel"/>
    <w:tmpl w:val="F1969D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C5D"/>
    <w:multiLevelType w:val="hybridMultilevel"/>
    <w:tmpl w:val="544E9F16"/>
    <w:lvl w:ilvl="0" w:tplc="367E07EE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  <w:color w:val="000000" w:themeColor="text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491E54"/>
    <w:multiLevelType w:val="hybridMultilevel"/>
    <w:tmpl w:val="8CECB528"/>
    <w:lvl w:ilvl="0" w:tplc="FFFFFFFF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2F9"/>
    <w:multiLevelType w:val="hybridMultilevel"/>
    <w:tmpl w:val="1F94D22C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2B42"/>
    <w:multiLevelType w:val="hybridMultilevel"/>
    <w:tmpl w:val="03DC8DE2"/>
    <w:lvl w:ilvl="0" w:tplc="0B2A90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90DE6"/>
    <w:multiLevelType w:val="hybridMultilevel"/>
    <w:tmpl w:val="C91CADE6"/>
    <w:lvl w:ilvl="0" w:tplc="BE52DFF0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604"/>
    <w:multiLevelType w:val="hybridMultilevel"/>
    <w:tmpl w:val="0BB0AA3C"/>
    <w:lvl w:ilvl="0" w:tplc="A358E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E31BE"/>
    <w:multiLevelType w:val="hybridMultilevel"/>
    <w:tmpl w:val="13E21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7697318"/>
    <w:multiLevelType w:val="hybridMultilevel"/>
    <w:tmpl w:val="85DA81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F66474"/>
    <w:multiLevelType w:val="hybridMultilevel"/>
    <w:tmpl w:val="0004D942"/>
    <w:lvl w:ilvl="0" w:tplc="BE52DFF0">
      <w:numFmt w:val="bullet"/>
      <w:lvlText w:val="▪"/>
      <w:lvlJc w:val="left"/>
      <w:pPr>
        <w:ind w:left="108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56B91"/>
    <w:multiLevelType w:val="hybridMultilevel"/>
    <w:tmpl w:val="A1C6C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31DE"/>
    <w:multiLevelType w:val="hybridMultilevel"/>
    <w:tmpl w:val="C2888C1C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DC4F10"/>
    <w:multiLevelType w:val="hybridMultilevel"/>
    <w:tmpl w:val="C7CC86A8"/>
    <w:lvl w:ilvl="0" w:tplc="BE52DFF0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756E"/>
    <w:multiLevelType w:val="hybridMultilevel"/>
    <w:tmpl w:val="CFC8DA8A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D00EB8"/>
    <w:multiLevelType w:val="hybridMultilevel"/>
    <w:tmpl w:val="B65695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0E4ACF"/>
    <w:multiLevelType w:val="hybridMultilevel"/>
    <w:tmpl w:val="5E44B79C"/>
    <w:lvl w:ilvl="0" w:tplc="BE52DFF0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D3110"/>
    <w:multiLevelType w:val="hybridMultilevel"/>
    <w:tmpl w:val="D14A92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504D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70A70"/>
    <w:multiLevelType w:val="hybridMultilevel"/>
    <w:tmpl w:val="48B02036"/>
    <w:lvl w:ilvl="0" w:tplc="BE52DFF0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5F58"/>
    <w:multiLevelType w:val="hybridMultilevel"/>
    <w:tmpl w:val="1FFC4F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5F9"/>
    <w:multiLevelType w:val="hybridMultilevel"/>
    <w:tmpl w:val="69A2E662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E67DD"/>
    <w:multiLevelType w:val="hybridMultilevel"/>
    <w:tmpl w:val="BF6E8B8E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B5179"/>
    <w:multiLevelType w:val="hybridMultilevel"/>
    <w:tmpl w:val="CD526904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62253B"/>
    <w:multiLevelType w:val="hybridMultilevel"/>
    <w:tmpl w:val="7E54DE4C"/>
    <w:lvl w:ilvl="0" w:tplc="BE52DFF0">
      <w:numFmt w:val="bullet"/>
      <w:lvlText w:val="▪"/>
      <w:lvlJc w:val="left"/>
      <w:pPr>
        <w:ind w:left="1425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D744C58"/>
    <w:multiLevelType w:val="hybridMultilevel"/>
    <w:tmpl w:val="1EECCBF4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A03B5"/>
    <w:multiLevelType w:val="hybridMultilevel"/>
    <w:tmpl w:val="EC088182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7F2C22"/>
    <w:multiLevelType w:val="hybridMultilevel"/>
    <w:tmpl w:val="BD94617A"/>
    <w:lvl w:ilvl="0" w:tplc="367E07EE">
      <w:start w:val="1"/>
      <w:numFmt w:val="bullet"/>
      <w:lvlText w:val=""/>
      <w:lvlJc w:val="center"/>
      <w:pPr>
        <w:ind w:left="2160" w:hanging="360"/>
      </w:pPr>
      <w:rPr>
        <w:rFonts w:ascii="Wingdings" w:hAnsi="Wingdings" w:hint="default"/>
        <w:color w:val="000000" w:themeColor="text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F9762D"/>
    <w:multiLevelType w:val="hybridMultilevel"/>
    <w:tmpl w:val="D7928068"/>
    <w:lvl w:ilvl="0" w:tplc="BE52DFF0"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1345F"/>
    <w:multiLevelType w:val="hybridMultilevel"/>
    <w:tmpl w:val="980452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504D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0552DE"/>
    <w:multiLevelType w:val="hybridMultilevel"/>
    <w:tmpl w:val="27CE7F16"/>
    <w:lvl w:ilvl="0" w:tplc="367E07EE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D4965"/>
    <w:multiLevelType w:val="hybridMultilevel"/>
    <w:tmpl w:val="C57CBC8A"/>
    <w:lvl w:ilvl="0" w:tplc="BE52DFF0">
      <w:numFmt w:val="bullet"/>
      <w:lvlText w:val="▪"/>
      <w:lvlJc w:val="left"/>
      <w:pPr>
        <w:ind w:left="108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71867"/>
    <w:multiLevelType w:val="hybridMultilevel"/>
    <w:tmpl w:val="A1D01D7E"/>
    <w:lvl w:ilvl="0" w:tplc="BE52DFF0">
      <w:numFmt w:val="bullet"/>
      <w:lvlText w:val="▪"/>
      <w:lvlJc w:val="left"/>
      <w:pPr>
        <w:ind w:left="1440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7D4156"/>
    <w:multiLevelType w:val="hybridMultilevel"/>
    <w:tmpl w:val="03BEF0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BF504D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2B3FC8"/>
    <w:multiLevelType w:val="hybridMultilevel"/>
    <w:tmpl w:val="F3E8D0FC"/>
    <w:lvl w:ilvl="0" w:tplc="BE52DFF0">
      <w:numFmt w:val="bullet"/>
      <w:lvlText w:val="▪"/>
      <w:lvlJc w:val="left"/>
      <w:pPr>
        <w:ind w:left="1425" w:hanging="360"/>
      </w:pPr>
      <w:rPr>
        <w:rFonts w:ascii="Calibri" w:eastAsia="Calibri" w:hAnsi="Calibri" w:cs="Calibri" w:hint="default"/>
        <w:color w:val="BF504D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58208393">
    <w:abstractNumId w:val="9"/>
  </w:num>
  <w:num w:numId="2" w16cid:durableId="2004699448">
    <w:abstractNumId w:val="24"/>
  </w:num>
  <w:num w:numId="3" w16cid:durableId="1265648170">
    <w:abstractNumId w:val="34"/>
  </w:num>
  <w:num w:numId="4" w16cid:durableId="568460187">
    <w:abstractNumId w:val="32"/>
  </w:num>
  <w:num w:numId="5" w16cid:durableId="2072382828">
    <w:abstractNumId w:val="5"/>
  </w:num>
  <w:num w:numId="6" w16cid:durableId="1308433053">
    <w:abstractNumId w:val="13"/>
  </w:num>
  <w:num w:numId="7" w16cid:durableId="28265384">
    <w:abstractNumId w:val="14"/>
  </w:num>
  <w:num w:numId="8" w16cid:durableId="1601376045">
    <w:abstractNumId w:val="21"/>
  </w:num>
  <w:num w:numId="9" w16cid:durableId="221795259">
    <w:abstractNumId w:val="25"/>
  </w:num>
  <w:num w:numId="10" w16cid:durableId="825509407">
    <w:abstractNumId w:val="22"/>
  </w:num>
  <w:num w:numId="11" w16cid:durableId="109857579">
    <w:abstractNumId w:val="26"/>
  </w:num>
  <w:num w:numId="12" w16cid:durableId="1319067105">
    <w:abstractNumId w:val="15"/>
  </w:num>
  <w:num w:numId="13" w16cid:durableId="1885365072">
    <w:abstractNumId w:val="17"/>
  </w:num>
  <w:num w:numId="14" w16cid:durableId="1377655862">
    <w:abstractNumId w:val="19"/>
  </w:num>
  <w:num w:numId="15" w16cid:durableId="732386554">
    <w:abstractNumId w:val="11"/>
  </w:num>
  <w:num w:numId="16" w16cid:durableId="1843200035">
    <w:abstractNumId w:val="28"/>
  </w:num>
  <w:num w:numId="17" w16cid:durableId="2007787072">
    <w:abstractNumId w:val="31"/>
  </w:num>
  <w:num w:numId="18" w16cid:durableId="1746492903">
    <w:abstractNumId w:val="7"/>
  </w:num>
  <w:num w:numId="19" w16cid:durableId="655300403">
    <w:abstractNumId w:val="4"/>
  </w:num>
  <w:num w:numId="20" w16cid:durableId="1335573062">
    <w:abstractNumId w:val="2"/>
  </w:num>
  <w:num w:numId="21" w16cid:durableId="451822235">
    <w:abstractNumId w:val="23"/>
  </w:num>
  <w:num w:numId="22" w16cid:durableId="1801026840">
    <w:abstractNumId w:val="20"/>
  </w:num>
  <w:num w:numId="23" w16cid:durableId="522940197">
    <w:abstractNumId w:val="10"/>
  </w:num>
  <w:num w:numId="24" w16cid:durableId="1459835854">
    <w:abstractNumId w:val="29"/>
  </w:num>
  <w:num w:numId="25" w16cid:durableId="1458639793">
    <w:abstractNumId w:val="0"/>
  </w:num>
  <w:num w:numId="26" w16cid:durableId="1928228751">
    <w:abstractNumId w:val="1"/>
  </w:num>
  <w:num w:numId="27" w16cid:durableId="1535264494">
    <w:abstractNumId w:val="16"/>
  </w:num>
  <w:num w:numId="28" w16cid:durableId="1323200250">
    <w:abstractNumId w:val="12"/>
  </w:num>
  <w:num w:numId="29" w16cid:durableId="1010327928">
    <w:abstractNumId w:val="33"/>
  </w:num>
  <w:num w:numId="30" w16cid:durableId="1951011910">
    <w:abstractNumId w:val="18"/>
  </w:num>
  <w:num w:numId="31" w16cid:durableId="1288705245">
    <w:abstractNumId w:val="8"/>
  </w:num>
  <w:num w:numId="32" w16cid:durableId="1554347973">
    <w:abstractNumId w:val="30"/>
  </w:num>
  <w:num w:numId="33" w16cid:durableId="816922134">
    <w:abstractNumId w:val="6"/>
  </w:num>
  <w:num w:numId="34" w16cid:durableId="1793476282">
    <w:abstractNumId w:val="3"/>
  </w:num>
  <w:num w:numId="35" w16cid:durableId="10050161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50"/>
    <w:rsid w:val="00057F27"/>
    <w:rsid w:val="000A531B"/>
    <w:rsid w:val="000B1421"/>
    <w:rsid w:val="000C1D36"/>
    <w:rsid w:val="000D7B02"/>
    <w:rsid w:val="00133EC7"/>
    <w:rsid w:val="0013745C"/>
    <w:rsid w:val="001A452C"/>
    <w:rsid w:val="001A58DC"/>
    <w:rsid w:val="001D1359"/>
    <w:rsid w:val="001F00EB"/>
    <w:rsid w:val="001F2EED"/>
    <w:rsid w:val="00217AF9"/>
    <w:rsid w:val="00251272"/>
    <w:rsid w:val="00252184"/>
    <w:rsid w:val="00263318"/>
    <w:rsid w:val="0026392F"/>
    <w:rsid w:val="002655A4"/>
    <w:rsid w:val="00270623"/>
    <w:rsid w:val="00276AD7"/>
    <w:rsid w:val="002C2858"/>
    <w:rsid w:val="002F0CC0"/>
    <w:rsid w:val="003269A4"/>
    <w:rsid w:val="003428E3"/>
    <w:rsid w:val="00343B8C"/>
    <w:rsid w:val="003A55DE"/>
    <w:rsid w:val="003A679F"/>
    <w:rsid w:val="003D69CE"/>
    <w:rsid w:val="003E7033"/>
    <w:rsid w:val="004054E8"/>
    <w:rsid w:val="004364DF"/>
    <w:rsid w:val="00480A8F"/>
    <w:rsid w:val="00482797"/>
    <w:rsid w:val="00484B4D"/>
    <w:rsid w:val="004C1E3E"/>
    <w:rsid w:val="004C4B87"/>
    <w:rsid w:val="004F5316"/>
    <w:rsid w:val="005D2BED"/>
    <w:rsid w:val="005E08A5"/>
    <w:rsid w:val="005F1FAF"/>
    <w:rsid w:val="005F3008"/>
    <w:rsid w:val="00602AA8"/>
    <w:rsid w:val="006711B4"/>
    <w:rsid w:val="00690F82"/>
    <w:rsid w:val="00691C23"/>
    <w:rsid w:val="006B770A"/>
    <w:rsid w:val="00703C3E"/>
    <w:rsid w:val="00727EA6"/>
    <w:rsid w:val="00740E94"/>
    <w:rsid w:val="007624F5"/>
    <w:rsid w:val="007632B6"/>
    <w:rsid w:val="00780DDB"/>
    <w:rsid w:val="007C0067"/>
    <w:rsid w:val="007C4A01"/>
    <w:rsid w:val="008078F0"/>
    <w:rsid w:val="00812762"/>
    <w:rsid w:val="00816853"/>
    <w:rsid w:val="008319CC"/>
    <w:rsid w:val="008874AD"/>
    <w:rsid w:val="008A23B7"/>
    <w:rsid w:val="008F7C4D"/>
    <w:rsid w:val="00900063"/>
    <w:rsid w:val="00910472"/>
    <w:rsid w:val="009277BF"/>
    <w:rsid w:val="00986F91"/>
    <w:rsid w:val="009F3917"/>
    <w:rsid w:val="00A035E7"/>
    <w:rsid w:val="00A11455"/>
    <w:rsid w:val="00A130AF"/>
    <w:rsid w:val="00A239CB"/>
    <w:rsid w:val="00A652CF"/>
    <w:rsid w:val="00A65E60"/>
    <w:rsid w:val="00AA3672"/>
    <w:rsid w:val="00AB3559"/>
    <w:rsid w:val="00AE78B0"/>
    <w:rsid w:val="00B10D69"/>
    <w:rsid w:val="00B3181A"/>
    <w:rsid w:val="00B47A88"/>
    <w:rsid w:val="00B640B2"/>
    <w:rsid w:val="00B6498F"/>
    <w:rsid w:val="00B77AAC"/>
    <w:rsid w:val="00BB13E5"/>
    <w:rsid w:val="00BC3FA9"/>
    <w:rsid w:val="00C0021C"/>
    <w:rsid w:val="00C02798"/>
    <w:rsid w:val="00C10E62"/>
    <w:rsid w:val="00C124FC"/>
    <w:rsid w:val="00C279BF"/>
    <w:rsid w:val="00C43DAB"/>
    <w:rsid w:val="00CA3526"/>
    <w:rsid w:val="00CD3EF3"/>
    <w:rsid w:val="00CE2A3A"/>
    <w:rsid w:val="00CE4F94"/>
    <w:rsid w:val="00CF0830"/>
    <w:rsid w:val="00D038BB"/>
    <w:rsid w:val="00D45EA1"/>
    <w:rsid w:val="00D56C5F"/>
    <w:rsid w:val="00D7437B"/>
    <w:rsid w:val="00D8202D"/>
    <w:rsid w:val="00DA0D3F"/>
    <w:rsid w:val="00DA3632"/>
    <w:rsid w:val="00DB130A"/>
    <w:rsid w:val="00DB39B6"/>
    <w:rsid w:val="00DD15EB"/>
    <w:rsid w:val="00DF0002"/>
    <w:rsid w:val="00E2680D"/>
    <w:rsid w:val="00E41250"/>
    <w:rsid w:val="00E419D1"/>
    <w:rsid w:val="00E52BA2"/>
    <w:rsid w:val="00E71DA4"/>
    <w:rsid w:val="00EA63E9"/>
    <w:rsid w:val="00EF4A4C"/>
    <w:rsid w:val="00F07B74"/>
    <w:rsid w:val="00F15DD0"/>
    <w:rsid w:val="00F86340"/>
    <w:rsid w:val="00F94F4B"/>
    <w:rsid w:val="00FC3CD8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029E"/>
  <w15:docId w15:val="{99F77CFD-AC0C-4524-88D1-5C45668B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8" w:lineRule="auto"/>
      <w:ind w:left="730" w:right="16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1" w:hanging="10"/>
      <w:jc w:val="center"/>
      <w:outlineLvl w:val="0"/>
    </w:pPr>
    <w:rPr>
      <w:rFonts w:ascii="Corbel" w:eastAsia="Corbel" w:hAnsi="Corbel" w:cs="Corbel"/>
      <w:b/>
      <w:color w:val="1367A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"/>
      <w:ind w:left="630" w:hanging="10"/>
      <w:outlineLvl w:val="1"/>
    </w:pPr>
    <w:rPr>
      <w:rFonts w:ascii="Calibri" w:eastAsia="Calibri" w:hAnsi="Calibri" w:cs="Calibri"/>
      <w:b/>
      <w:color w:val="1367AF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"/>
      <w:ind w:left="630" w:hanging="10"/>
      <w:outlineLvl w:val="2"/>
    </w:pPr>
    <w:rPr>
      <w:rFonts w:ascii="Calibri" w:eastAsia="Calibri" w:hAnsi="Calibri" w:cs="Calibri"/>
      <w:b/>
      <w:color w:val="1367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rbel" w:eastAsia="Corbel" w:hAnsi="Corbel" w:cs="Corbel"/>
      <w:b/>
      <w:color w:val="1367AF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367AF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1367AF"/>
      <w:sz w:val="22"/>
    </w:rPr>
  </w:style>
  <w:style w:type="paragraph" w:styleId="NoSpacing">
    <w:name w:val="No Spacing"/>
    <w:uiPriority w:val="1"/>
    <w:qFormat/>
    <w:rsid w:val="000C1D36"/>
    <w:pPr>
      <w:spacing w:after="0" w:line="240" w:lineRule="auto"/>
      <w:ind w:left="730" w:right="160" w:hanging="10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07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6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9BE8BE945AC498EAD816448F68606" ma:contentTypeVersion="5" ma:contentTypeDescription="Create a new document." ma:contentTypeScope="" ma:versionID="a26b1d4e98da900359204c572505dafd">
  <xsd:schema xmlns:xsd="http://www.w3.org/2001/XMLSchema" xmlns:xs="http://www.w3.org/2001/XMLSchema" xmlns:p="http://schemas.microsoft.com/office/2006/metadata/properties" xmlns:ns3="a4cd5f44-1c05-4aaa-a1fe-51044bd20d06" xmlns:ns4="0796580c-3be7-4f58-a365-a0f403ec0c3a" targetNamespace="http://schemas.microsoft.com/office/2006/metadata/properties" ma:root="true" ma:fieldsID="1939e1eb58cc9714a90967f1e8b3a8b7" ns3:_="" ns4:_="">
    <xsd:import namespace="a4cd5f44-1c05-4aaa-a1fe-51044bd20d06"/>
    <xsd:import namespace="0796580c-3be7-4f58-a365-a0f403ec0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d5f44-1c05-4aaa-a1fe-51044bd2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580c-3be7-4f58-a365-a0f403ec0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50D8-204B-480A-948C-5DF71F50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d5f44-1c05-4aaa-a1fe-51044bd20d06"/>
    <ds:schemaRef ds:uri="0796580c-3be7-4f58-a365-a0f403ec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1E997-3BEA-4FC2-AFA4-39A441668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D3F09-C8C7-40EE-8C34-98539E4C0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C1CC4-C8F7-4605-9648-B0729D7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d Alawoe Resume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d Alawoe Resume</dc:title>
  <dc:subject/>
  <dc:creator>alawo</dc:creator>
  <cp:keywords/>
  <dc:description/>
  <cp:lastModifiedBy>Robert Appiah</cp:lastModifiedBy>
  <cp:revision>17</cp:revision>
  <cp:lastPrinted>2022-08-28T22:58:00Z</cp:lastPrinted>
  <dcterms:created xsi:type="dcterms:W3CDTF">2023-02-17T22:39:00Z</dcterms:created>
  <dcterms:modified xsi:type="dcterms:W3CDTF">2023-08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9BE8BE945AC498EAD816448F68606</vt:lpwstr>
  </property>
</Properties>
</file>